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D" w:rsidRDefault="00B73297" w:rsidP="00B7329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МЯТКА</w:t>
      </w:r>
    </w:p>
    <w:p w:rsidR="006959F6" w:rsidRDefault="006959F6" w:rsidP="00B73297">
      <w:pPr>
        <w:spacing w:line="360" w:lineRule="auto"/>
        <w:jc w:val="center"/>
        <w:rPr>
          <w:b/>
          <w:sz w:val="26"/>
          <w:szCs w:val="26"/>
        </w:rPr>
      </w:pPr>
    </w:p>
    <w:p w:rsidR="00B73297" w:rsidRPr="00B73297" w:rsidRDefault="00B73297" w:rsidP="00EE5E06">
      <w:pPr>
        <w:spacing w:line="360" w:lineRule="auto"/>
        <w:ind w:left="-567" w:firstLine="709"/>
        <w:jc w:val="both"/>
        <w:rPr>
          <w:sz w:val="26"/>
          <w:szCs w:val="26"/>
        </w:rPr>
      </w:pPr>
      <w:r w:rsidRPr="00B73297">
        <w:rPr>
          <w:sz w:val="26"/>
          <w:szCs w:val="26"/>
        </w:rPr>
        <w:t xml:space="preserve">Информация каналов службы технической поддержки, по которым Вы можете подать заявку </w:t>
      </w:r>
      <w:r w:rsidRPr="00E51F09">
        <w:rPr>
          <w:sz w:val="26"/>
          <w:szCs w:val="26"/>
          <w:u w:val="single"/>
        </w:rPr>
        <w:t>о неисправности</w:t>
      </w:r>
      <w:r w:rsidRPr="00B73297">
        <w:rPr>
          <w:sz w:val="26"/>
          <w:szCs w:val="26"/>
        </w:rPr>
        <w:t xml:space="preserve">: </w:t>
      </w:r>
    </w:p>
    <w:p w:rsidR="00B73297" w:rsidRPr="00521627" w:rsidRDefault="00B73297" w:rsidP="00C77ADE">
      <w:pPr>
        <w:tabs>
          <w:tab w:val="left" w:pos="426"/>
        </w:tabs>
        <w:spacing w:line="360" w:lineRule="auto"/>
        <w:ind w:firstLine="142"/>
        <w:jc w:val="both"/>
        <w:rPr>
          <w:sz w:val="26"/>
          <w:szCs w:val="26"/>
        </w:rPr>
      </w:pPr>
      <w:r w:rsidRPr="00521627">
        <w:rPr>
          <w:sz w:val="26"/>
          <w:szCs w:val="26"/>
        </w:rPr>
        <w:t>По телефону</w:t>
      </w:r>
      <w:r w:rsidR="00292F76" w:rsidRPr="00521627">
        <w:rPr>
          <w:sz w:val="26"/>
          <w:szCs w:val="26"/>
        </w:rPr>
        <w:t xml:space="preserve"> 8 800</w:t>
      </w:r>
      <w:r w:rsidR="004E7CE7" w:rsidRPr="00521627">
        <w:rPr>
          <w:sz w:val="26"/>
          <w:szCs w:val="26"/>
        </w:rPr>
        <w:t> 301 33 11</w:t>
      </w:r>
      <w:r w:rsidRPr="00521627">
        <w:rPr>
          <w:sz w:val="26"/>
          <w:szCs w:val="26"/>
        </w:rPr>
        <w:t xml:space="preserve"> </w:t>
      </w:r>
      <w:r w:rsidR="00C77ADE">
        <w:rPr>
          <w:sz w:val="26"/>
          <w:szCs w:val="26"/>
        </w:rPr>
        <w:t xml:space="preserve">или на </w:t>
      </w:r>
      <w:r w:rsidR="00521627" w:rsidRPr="00521627">
        <w:rPr>
          <w:sz w:val="26"/>
          <w:szCs w:val="26"/>
        </w:rPr>
        <w:t xml:space="preserve">электронный адрес - </w:t>
      </w:r>
      <w:hyperlink r:id="rId8" w:history="1">
        <w:r w:rsidR="00521627" w:rsidRPr="00521627">
          <w:rPr>
            <w:rStyle w:val="a3"/>
            <w:sz w:val="26"/>
            <w:szCs w:val="26"/>
          </w:rPr>
          <w:t>service.dfv@sibir.rt.ru</w:t>
        </w:r>
      </w:hyperlink>
      <w:r w:rsidR="00521627" w:rsidRPr="00521627">
        <w:rPr>
          <w:sz w:val="26"/>
          <w:szCs w:val="26"/>
        </w:rPr>
        <w:t xml:space="preserve"> </w:t>
      </w:r>
    </w:p>
    <w:p w:rsidR="00B73297" w:rsidRPr="00B73297" w:rsidRDefault="00B73297" w:rsidP="00EE5E06">
      <w:pPr>
        <w:spacing w:line="360" w:lineRule="auto"/>
        <w:ind w:left="-567" w:firstLine="709"/>
        <w:jc w:val="both"/>
        <w:rPr>
          <w:sz w:val="26"/>
          <w:szCs w:val="26"/>
        </w:rPr>
      </w:pPr>
      <w:r w:rsidRPr="00B73297">
        <w:rPr>
          <w:sz w:val="26"/>
          <w:szCs w:val="26"/>
        </w:rPr>
        <w:t>При обращении в техническую поддержку Вам необходимо предоставить оператору следующую информацию:</w:t>
      </w:r>
    </w:p>
    <w:p w:rsidR="00B73297" w:rsidRPr="00B73297" w:rsidRDefault="00B73297" w:rsidP="00EE5E06">
      <w:pPr>
        <w:pStyle w:val="ad"/>
        <w:numPr>
          <w:ilvl w:val="0"/>
          <w:numId w:val="2"/>
        </w:numPr>
        <w:tabs>
          <w:tab w:val="left" w:pos="284"/>
        </w:tabs>
        <w:spacing w:line="360" w:lineRule="auto"/>
        <w:ind w:left="-567" w:firstLine="709"/>
        <w:jc w:val="both"/>
        <w:rPr>
          <w:sz w:val="26"/>
          <w:szCs w:val="26"/>
        </w:rPr>
      </w:pPr>
      <w:r w:rsidRPr="00B73297">
        <w:rPr>
          <w:sz w:val="26"/>
          <w:szCs w:val="26"/>
        </w:rPr>
        <w:t>Проект «</w:t>
      </w:r>
      <w:r w:rsidR="001C4CD7">
        <w:rPr>
          <w:sz w:val="26"/>
          <w:szCs w:val="26"/>
        </w:rPr>
        <w:t>Образование</w:t>
      </w:r>
      <w:r w:rsidRPr="00B73297">
        <w:rPr>
          <w:sz w:val="26"/>
          <w:szCs w:val="26"/>
        </w:rPr>
        <w:t>»;</w:t>
      </w:r>
    </w:p>
    <w:p w:rsidR="00B73297" w:rsidRPr="00B73297" w:rsidRDefault="00B73297" w:rsidP="00EE5E06">
      <w:pPr>
        <w:pStyle w:val="ad"/>
        <w:numPr>
          <w:ilvl w:val="0"/>
          <w:numId w:val="2"/>
        </w:numPr>
        <w:tabs>
          <w:tab w:val="left" w:pos="284"/>
        </w:tabs>
        <w:spacing w:line="360" w:lineRule="auto"/>
        <w:ind w:left="-567" w:firstLine="709"/>
        <w:jc w:val="both"/>
        <w:rPr>
          <w:sz w:val="26"/>
          <w:szCs w:val="26"/>
        </w:rPr>
      </w:pPr>
      <w:r w:rsidRPr="00B73297">
        <w:rPr>
          <w:sz w:val="26"/>
          <w:szCs w:val="26"/>
        </w:rPr>
        <w:t xml:space="preserve">Лицевой </w:t>
      </w:r>
      <w:r w:rsidRPr="004E7CE7">
        <w:rPr>
          <w:sz w:val="26"/>
          <w:szCs w:val="26"/>
        </w:rPr>
        <w:t xml:space="preserve">счет </w:t>
      </w:r>
      <w:r w:rsidR="004E7CE7" w:rsidRPr="004E7CE7">
        <w:rPr>
          <w:sz w:val="26"/>
          <w:szCs w:val="26"/>
        </w:rPr>
        <w:t>765000018633</w:t>
      </w:r>
      <w:r w:rsidRPr="004E7CE7">
        <w:rPr>
          <w:sz w:val="26"/>
          <w:szCs w:val="26"/>
        </w:rPr>
        <w:t>;</w:t>
      </w:r>
    </w:p>
    <w:p w:rsidR="00B73297" w:rsidRPr="00B73297" w:rsidRDefault="00B73297" w:rsidP="00EE5E06">
      <w:pPr>
        <w:pStyle w:val="ad"/>
        <w:numPr>
          <w:ilvl w:val="0"/>
          <w:numId w:val="2"/>
        </w:numPr>
        <w:tabs>
          <w:tab w:val="left" w:pos="284"/>
        </w:tabs>
        <w:spacing w:line="360" w:lineRule="auto"/>
        <w:ind w:left="-567" w:firstLine="709"/>
        <w:jc w:val="both"/>
        <w:rPr>
          <w:sz w:val="26"/>
          <w:szCs w:val="26"/>
        </w:rPr>
      </w:pPr>
      <w:r w:rsidRPr="00B73297">
        <w:rPr>
          <w:sz w:val="26"/>
          <w:szCs w:val="26"/>
        </w:rPr>
        <w:t>Адрес места предоставления услуг;</w:t>
      </w:r>
    </w:p>
    <w:p w:rsidR="00B73297" w:rsidRPr="00B73297" w:rsidRDefault="00B73297" w:rsidP="00EE5E06">
      <w:pPr>
        <w:pStyle w:val="ad"/>
        <w:numPr>
          <w:ilvl w:val="0"/>
          <w:numId w:val="2"/>
        </w:numPr>
        <w:tabs>
          <w:tab w:val="left" w:pos="284"/>
        </w:tabs>
        <w:spacing w:line="360" w:lineRule="auto"/>
        <w:ind w:left="-567" w:firstLine="709"/>
        <w:jc w:val="both"/>
        <w:rPr>
          <w:sz w:val="26"/>
          <w:szCs w:val="26"/>
        </w:rPr>
      </w:pPr>
      <w:r w:rsidRPr="00B73297">
        <w:rPr>
          <w:sz w:val="26"/>
          <w:szCs w:val="26"/>
        </w:rPr>
        <w:t>Наименование учреждения;</w:t>
      </w:r>
    </w:p>
    <w:p w:rsidR="00B73297" w:rsidRDefault="00B73297" w:rsidP="00EE5E06">
      <w:pPr>
        <w:pStyle w:val="ad"/>
        <w:numPr>
          <w:ilvl w:val="0"/>
          <w:numId w:val="2"/>
        </w:numPr>
        <w:tabs>
          <w:tab w:val="left" w:pos="284"/>
        </w:tabs>
        <w:spacing w:line="360" w:lineRule="auto"/>
        <w:ind w:left="-567" w:firstLine="709"/>
        <w:jc w:val="both"/>
        <w:rPr>
          <w:sz w:val="26"/>
          <w:szCs w:val="26"/>
        </w:rPr>
      </w:pPr>
      <w:r w:rsidRPr="00B73297">
        <w:rPr>
          <w:sz w:val="26"/>
          <w:szCs w:val="26"/>
        </w:rPr>
        <w:t>Номер прямого провода или номер телефона, на котором предоставляется услуга;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248"/>
        <w:gridCol w:w="3118"/>
        <w:gridCol w:w="2127"/>
      </w:tblGrid>
      <w:tr w:rsidR="00C77ADE" w:rsidRPr="00C77ADE" w:rsidTr="00455B5A">
        <w:trPr>
          <w:trHeight w:val="7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7ADE">
              <w:rPr>
                <w:b/>
                <w:bCs/>
                <w:color w:val="000000"/>
                <w:sz w:val="20"/>
                <w:szCs w:val="20"/>
              </w:rPr>
              <w:t>Наименование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7ADE">
              <w:rPr>
                <w:b/>
                <w:bCs/>
                <w:color w:val="000000"/>
                <w:sz w:val="20"/>
                <w:szCs w:val="20"/>
              </w:rPr>
              <w:t>Адрес предоставления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 прямого провода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Начальная общеобразовательная школа № 6 с. Троицко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046, Россия, Сахалинская область, Анивский район, с.Троицкое, ул.Центральная, д.28-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1550069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Сахалинское государственное специальное учебно-воспитательное общеобразовательное учреждение закрытого типа для обучающихся с девиантным (общественно опасным) поведени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650, Россия, Сахалинская область, Холмский район, с.Костромское, ул.Школьная, д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3552846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Буюкл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320, Россия, Сахалинская область, Смирныховский район, с.Буюклы, ул.Школьная, д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52550763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20, Россия, Сахалинская область, г .Александровск-Сахалинский, ул.К.Маркса, 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4550023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20, Россия, Сахалинская область, г .Александровск-Сахалинский, ул.Дальневосточная, д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4550015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20, Россия, Сахалинская область, г .Александровск-Сахалинский, ул.Цапко, д.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4550756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казенное оздоровительное образовательное учреждение для детей, нуждающихся в длительном лечении, санаторная школа-интернат с. Виах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48, Россия, Сахалинская область, г .Александровск-Сахалинский район, с.Виахту, ул.Почтовая, д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4552328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5 с.Троицко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046, Россия, Сахалинская область, Анивский район, с. Троицкое, ул.Центральная, 16-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1550722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 г.Анив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030, Россия, Сахалинская область, г. Анива, ул. Ленина, 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1550942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2 г. Анива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030, Россия, Сахалинская область, г. Анива, ул. Победы, 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1550442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lastRenderedPageBreak/>
              <w:t>Муниципальное бюджетное общеобразовательное учреждение «Средняя общеобразовательная школа № 3 с.Огоньк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036, Россия, Сахалинская область, Анивский район, с. Огоньки, ул.Школьная, 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1550168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4 с.Тарана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033, Россия, Сахалинская область, Анивский район, с. Таранай, ул.Лесная, 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1550301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Начальная общеобразовательная школа № 7 с.Успенско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048, Россия, Сахалинская область, Анивский район, с.Успенское, пер.Почтовый, д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1550640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Гимназия №1 имени А.С. Пушкина города Южно- 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06, Россия, Сахалинская область, г. Южно-Сахалинск, ул.Емельянова,д. 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10147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Гимназия №2 города Южно-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08, Россия, Сахалинская область, г.Южно-Сахалинск, проспект Победы,д. 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3955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Гимназия №3 города Южно-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01, Россия, Сахалинская область, г.Южно-Сахалинск, ул.Детская, д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9468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Лицей № 1 города Южно-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10, Россия, Сахалинская область, г.Южно-Сахалинск, ул.Комсомольская, д.191-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12526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Лицей № 2 города Южно-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00, Россия, Сахалинская область, г.Южно-Сахалинск, ул.Ленина, д.107 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7631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.Южно- 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00, Россия, Сахалинская область,г. Южно-Сахалинск, ул.Амурская,д.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11475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3 имени Героя России Сергея Ромашина города Южно- 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06, Россия, Сахалинская область,г. Южно-Сахалинск, ул.Пограничная,д. 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3770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. Южно- 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01, Россия, Сахалинская область, г.Южно-Сахалинск, ул.Садовая, д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6164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5 г. Южно- 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02, Россия, Сахалинская область, г.Южно-Сахалинск, ул.Курильская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2024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6 города Южно -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13, Россия, Сахалинская область, г.Южно-Сахалинск, ул.Комсомольская, 3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12415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Начальная общеобразовательная школа № 7» г. Южно- 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10, Россия, Сахалинская область,г. Южно-Сахалинск, ул.А.Буюклы,д. 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7543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8 города Южно-Сахалинска имени генерала-лейтенанта В.Г. Асапова города Южно-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07, Россия, Сахалинская область,г. Южно-Сахалинск, ул.Пограничная,д. 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51352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Восточная гимназия города Южно-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05, Россия, Сахалинская область, г.Южно-Сахалинск, ул.Южно- Сахалинская, д.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12676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1 г. Южно- 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20, Россия, Сахалинская область, г.Южно-Сахалинск, ул.Ленина, д.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7595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lastRenderedPageBreak/>
              <w:t>Муниципальное бюджетное общеобразовательное учреждение Кадетская школа г. Южно-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03, Россия, Сахалинская область, г.Южно-Сахалинск, пер.Матросовский, д.8-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8849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3 имени П. А. Леонова города Южно-Сахалин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10, Россия, Сахалинская область, г.Южно-Сахалинск, пр.Мира, д.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2452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основная общеобразовательная школа № 14 г. Южно- 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20, Россия, Сахалинская область,г. Южно-Сахалинск, ул.Деповская,д. 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5926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6 г. Южно- 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08, Россия, Сахалинская область, г. Южно-Сахалинск, ул.Пограничная,д. 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1994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9 села Дальн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904 Россия, Сахалинская область, г.Южно-Сахалинск, с.Дальнее, ул.Ударная, д.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4100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начальная общеобразовательная школа № 21 г. Южно- 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13, Россия, Сахалинская область, г. Южно-Сахалинск, ул.Емельянова,д. 19-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0085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22 г. Южно- 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13, Россия, Сахалинская область, г. Южно-Сахалинск, ул.Пуркаева,д. 78-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1270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23 г. Южно- 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10, Россия, Сахалинская область, г.Южно-Сахалинск, ул.Тихоокеанская, д.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0044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26 города Южно -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13, Россия, Сахалинская область, г.Южно-Сахалинск, ул.Комсомольская, д.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0999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0 г. Южно- 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21, Россия, Сахалинская область, г.Южно-Сахалинск, п/р-н Луговое, ул.Дружбы, д.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1453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31 города Южно -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22, Россия, Сахалинская область, г. Южно-Сахалинск, п/р-н Новоалександровск, ул.Советская, д. 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1887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32 города Южно -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22, Россия, Сахалинская область, г.Южно-Сахалинск, п/р-н Новоалександровск, пер. Железнодорожный, д.12-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1779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Коррекционная школа «Надежда» города Южно -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01, Россия, Сахалинская область, г.Южно-Сахалинск, ул.Клубная, д.21- 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7741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вечерняя (сменная) общеобразовательная школа № 1 г. Южно -Саха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008, Россия, Сахалинская область, г.Южно-Сахалинск, ул.Чехова, д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08093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п.г.т. Южно- Курильс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500, Россия, Сахалинская область, пгт.Южно-Курильск, ул.Океанская, д.1-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55770192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с. Малокуриль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520, Россия, Сахалинская область, Южно-Курильский район, с.Малокурильское, ул. 50 лет СССР, д.4 (новый адрес Малокурильское, ул. Терешкова, 7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sz w:val="20"/>
                <w:szCs w:val="20"/>
              </w:rPr>
            </w:pPr>
            <w:hyperlink r:id="rId9" w:tooltip="Создать новую заявку для этого номера" w:history="1">
              <w:r w:rsidRPr="00C77ADE">
                <w:rPr>
                  <w:sz w:val="20"/>
                  <w:szCs w:val="20"/>
                </w:rPr>
                <w:t>42455770002</w:t>
              </w:r>
            </w:hyperlink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lastRenderedPageBreak/>
              <w:t>Муниципальное бюджетное общеобразовательное учреждение "Центр образования п.г.т. Южно-Курильс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500, Россия, Сахалинская область, пгт. Южно-Курильск, ул.Набережная, 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55771063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 г. Холм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620, Россия, Сахалинская область, г.Холмск, ул.Комсомольская, д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3551067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6 г. Холм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620, Россия, Сахалинская область, г.Холмск, ул.Первомайская, д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3553053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8 г. Холм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620, Россия, Сахалинская область, г.Холмск, ул.Адмирала Макарова, д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3551625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9 г. Холм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620, Россия, Сахалинская область, г.Холмск, ул.Матросова, д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3550974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. Чех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670, Россия, Сахалинская область, Холмский район, с. Чехов, ул. Школьная, д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3552855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Костромско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650, Россия, Сахалинская область, Холмский район, с. Костромское, ул. Центральная, д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3551329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. Прав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615, Россия, Сахалинская область, Холмский район, с.Правда, ул.Зеленая, д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3551267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. Яблочно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630, Россия, Сахалинская область, Холмский район, с.Яблочное, ул.Центральная, д.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3550008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основная общеобразовательная школа с. Пионе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630, Россия, Сахалинская область, Холмский район, с.Пионеры ул.Школьная, д. 8 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3550719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Общеобразовательное казенное учреждение города Холм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620, Россия, Сахалинская область, г. Холмск, ул.Капитанская, д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3551263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открытая (сменная) общеобразовательная школа г. Холм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620, Россия, Сахалинская область, г.Холмск, ул.Ливадных, д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3551134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5 г. Углегорска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920, Россия, Сахалинская область, г.Углегорск, ул.8 Марта, д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2554144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основная общеобразовательная школа № 1 пгт. Шахтерск Углегорского городского округа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910, Россия, Сахалинская область, Углегорский район,пгт.Шахтерск, ул.Коммунистическая, д.1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2554300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2 пгт. Шахтерск Углегорского городского округа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910, Россия, Сахалинская область, Углегорский район, пгт.Шахтерск, ул.Мира, д.15-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2552346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Краснополье Углегорского городского округа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905, Россия, Сахалинская область, Углегорский район, с.Краснополье, ул.Новая, д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2554145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основная общеобразовательная школа с.Никольское Углегорского городского округа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901, Россия, Сахалинская область, Углегорский район, с.Никольское, ул.Автомобильная, д.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2552262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lastRenderedPageBreak/>
              <w:t>Муниципальное бюджетное общеобразовательное учреждение начальная общеобразовательная школа эстетического развития г.Углегорска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920, Россия, Сахалинская область, г. Углегорск, ул.Лейтенанта Егорова, д. 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2552192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 пгт Тымовско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00, Россия, Сахалинская область, пгт.Тымовское, ул.Торговая, д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7551051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. Адо-Тымов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13, Россия, Сахалинская область, Тымовский район, с.Адо-Тымово, ул.Советская, д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7550835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.Арги-Паг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17, Россия, Сахалинская область, Тымовский район, с.Арги-Паги, ул.Комсомольская, д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7551032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. Воскресенов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11, Россия, Сахалинская область, Тымовский район, с.Воскресеновка, ул.Школьная, д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7551043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. Молодежно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00, Россия, Сахалинская область, Тымовский район, с.Молодежное, ул.Советская, д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7551119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» с. Ясно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05, Россия, Сахалинская область, Тымовский район, с.Ясное, ул.Советская, д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7551207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. Кировско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03, Россия, Сахалинская область, Тымовский район, с.Кировское, ул.Центральная, д.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7551205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для детей дошкольного и младшего школьного возраста «Начальная школа-детский сад с. Красная Тымь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06, Россия, Сахалинская область, Тымовский район, с.Красная Тымь, ул.Юбилейная, д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7551206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для детей дошкольного и младшего школьного возраста «Начальная школа-детский сад с. Восх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08, Россия, Сахалинская область, Тымовский район, с.Восход, ул.Космическая, д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7551253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для детей дошкольного и младшего школьного возраста «Начальная школа-детский сад с. Чир-Унв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15, Россия, Сахалинская область, Тымовский район, с.Чир-Унвд, ул.Советская, д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7551405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2 г. Томари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820, г Россия, Сахалинская область, г.Томари, ул.Садовая, д.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6551414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Пензенское МО «Томаринский городской округ»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830, Россия, Сахалинская область, Томаринский район, с.Пензенское, ул.Вокзальная, д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6551450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Красногорск МО «Томаринский городской округ»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810, Россия, Сахалинская область, Томаринский район, с.Красногорск, ул.Новая, д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6550845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Ильинское МО «Томаринский городской округ»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840, Россия, Сахалинская область, Томаринский район, с.Ильинский, пер.Гвардейский, д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6550487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пгт. Смирн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350, Россия, Сахалинская область, пгт.Смирных, ул.Маяковского, д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52551215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lastRenderedPageBreak/>
              <w:t>Государственное казенное общеобразовательное учреждение для детей- сирот и детей, оставшихся без попечения родителей, Сахалинской области "Школа - интернат "Радуга"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350, Россия, Сахалинская область, пгт.Смирных, ул.Западная, д.16-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52551199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вечерняя (сменная) общеобразовательная школа №2 пгт. Смирн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350, Россия, Сахалинская область, пгт.Смирных, ул.Полевая, д.1, ФБУ ИК-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52550162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Победи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360, Россия, Сахалинская область, Смирныховский район, с.Победино, ул.Центральная, д.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52550964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Победи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380, Россия, Сахалинская область, Смирныховский район, с.Рощино, ул.Комсомольская, д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52550791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Оно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390, Россия, Сахалинская область, Смирныховский район, с.Онор, ул.Суворова, д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52551194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г. Курильска (МБОУ СОШ г. Курильс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530, Россия, Сахалинская область, г.Курильск, ул.Сахалинская, д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54770508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г. Поронай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240, Россия, Сахалинская область, г.Поронайск, проспект Буюклы, д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12677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г. Поронай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240, Россия, Сахалинская область, г.Поронайск, ул.Октябрьская, д.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1552424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7 г. Поронай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240, Россия, Сахалинская область, г.Поронайск, ул.Победы, д.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1552734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8 г. Поронай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220, Россия, Сахалинская область, г.Поронайск, ул.2-я Восточная, д.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1550493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средняя общеобразовательная школа с. Гастелл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210, Россия, Сахалинская область, Поронайский район, с.Гастелло, ул.Центральная, д.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1552011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Леонид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230, Россия, Сахалинская область, Поронайский район, с.Леонидово, ул.Поронайская, д.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1552015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Вос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201, Россия, Сахалинская область, Поронайский район, с.Восток, ул.Гагарина, д.6-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1551513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п. Вахрушев имени И.П. Фархутдинов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220, Россия, Сахалинская область, Поронайский район, п. Вахрушев, ул.Школьная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1552010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вечерняя (сменная) общеобразовательная школа г. Поронай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240, Россия, Сахалинская область, г.Поронайск, ул.Победы, д.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1552735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г. Ох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60, Россия, Сахалинская область, г.Оха, ул.60 лет СССР, д.32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7554182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cредняя общеобразовательная школа №5 г. Ох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60, Россия, Сахалинская область, г.Оха, ул.Советская, д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7555699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7 г. Охи им. Д.М. Карбы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94, Россия, Сахалинская область, г.Оха, ул.Блюхера, д.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7555487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Тунго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71, Россия, Сахалинская область, Охинский район, с.Тунгор, ул.Комсомольская, д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7553631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начальная общеобразовательная школа №2 г. Ох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90, Россия, Сахалинская область, г.Оха, ул.К.Маркса, д.14-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7555700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» г. Долин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051, Россия, Сахалинская область, г.Долинск, ул.Комсомольская, д.25 (новый адрес Пионерская, 1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2550248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» с.Покр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072, Россия, Сахалинская область, Долинский район, с.Покровка, ул.Березовая,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2550313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» с.Советско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080, Россия, Сахалинская область, Долинский район, с.Советское, ул.Центральная, д.1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2551002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Государственное казённое общеобразовательное учреждение школа- интернат г. Долин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051, Россия, Сахалинская область, г.Долинск, ул.Комсомольская, д.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2550480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» Корсаковского городского округа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020, Россия, Сахалинская область, г.Корсаков, ул.Морская, д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5552690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3» Корсаковского городского округа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023, г Россия, Сахалинская область, г.Корсаков, ул.Окружная,118-а - переезд на новый адрес - г. Корсаков, ул. Морская,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5553910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4» Корсаковского городского округа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020, Россия, Сахалинская область, г.Корсаков, ул. Невельская, д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5551050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6» Корсаковского городского округа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020, Россия, Сахалинская область, г.Корсаков, ул.Подгорная, д.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5550264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. Раздольное» Корсаковского городского округа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011, Россия, Сахалинская область, Корсаковский район, с. Раздольное, ул. Школьная, д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5550656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. Новиково» Корсаковского городского округа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005, Россия, Сахалинская область, Корсаковский район, с. Новиково, ул. Советская, д.37-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5551959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. Озёрское» Корсаковского городского округа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020, Россия, Сахалинская область, Корсаковский район, с. Озерский, ул. Центральная, д. 57-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5550803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Начальная общеобразовательная школа № 5» Корсаковского городского округа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020, Россия, Сахалинская область, г. Корсаков, ул. Восточная, д.29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5553472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lastRenderedPageBreak/>
              <w:t>Муниципальное бюджетное общеобразовательное учреждение «Средняя общеобразовательная школа №2 г. Макаров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140, Россия, Сахалинская область, г. Макаров, ул.50 лет Октября, д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12656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Начальная общеобразовательная школа г. Макаров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140, Россия, Сахалинская область, г. Макаров, ул. Хабаровская, 17-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3550505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» г. Невельска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740, Россия, Сахалинская область, г. Невельск, ул. Школьная, 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6550412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3» г. Невельска Сахали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740, Россия, Сахалинская область, г. Невельск, ул. Гоголя, д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36550037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пгт. Ногл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50, Россия, Сахалинская область, пгт. Ноглики, ул. Советская, д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4551453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2 пгт. Ногл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50, Россия, Сахалинская область, пгт. Ноглики, ул. Советская, д.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4552045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Гимназия пгт. Ногл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50, Россия, Сахалинская область, пгт. Ноглики, ул. Гагарина, д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4552026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Ны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58, Россия, Сахалинская область, Ногликский район, с. Ныш, ул. Советская, д.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4550656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Ва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4454, Россия, Сахалинская область, Ногликский район, с.Вал, ул.Комсомольская, д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44551962</w:t>
            </w:r>
          </w:p>
        </w:tc>
      </w:tr>
      <w:tr w:rsidR="00C77ADE" w:rsidRPr="00C77ADE" w:rsidTr="00455B5A">
        <w:trPr>
          <w:trHeight w:val="7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20 села Дальн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693904 Россия, Сахалинская область, г.Южно-Сахалинск, ул. им Н.Т.Демина, д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DE" w:rsidRPr="00C77ADE" w:rsidRDefault="00C77ADE" w:rsidP="00C77ADE">
            <w:pPr>
              <w:jc w:val="center"/>
              <w:rPr>
                <w:color w:val="000000"/>
                <w:sz w:val="20"/>
                <w:szCs w:val="20"/>
              </w:rPr>
            </w:pPr>
            <w:r w:rsidRPr="00C77ADE">
              <w:rPr>
                <w:color w:val="000000"/>
                <w:sz w:val="20"/>
                <w:szCs w:val="20"/>
              </w:rPr>
              <w:t>42422514719</w:t>
            </w:r>
          </w:p>
        </w:tc>
      </w:tr>
    </w:tbl>
    <w:p w:rsidR="00C77ADE" w:rsidRPr="006A6501" w:rsidRDefault="00C77ADE" w:rsidP="006A6501">
      <w:pPr>
        <w:tabs>
          <w:tab w:val="left" w:pos="284"/>
        </w:tabs>
        <w:spacing w:line="360" w:lineRule="auto"/>
        <w:jc w:val="both"/>
        <w:rPr>
          <w:sz w:val="26"/>
          <w:szCs w:val="26"/>
        </w:rPr>
      </w:pPr>
    </w:p>
    <w:p w:rsidR="00B73297" w:rsidRDefault="00B73297" w:rsidP="00EE5E06">
      <w:pPr>
        <w:pStyle w:val="ad"/>
        <w:numPr>
          <w:ilvl w:val="0"/>
          <w:numId w:val="2"/>
        </w:numPr>
        <w:tabs>
          <w:tab w:val="left" w:pos="284"/>
        </w:tabs>
        <w:spacing w:line="360" w:lineRule="auto"/>
        <w:ind w:left="-567" w:firstLine="709"/>
        <w:jc w:val="both"/>
        <w:rPr>
          <w:sz w:val="26"/>
          <w:szCs w:val="26"/>
        </w:rPr>
      </w:pPr>
      <w:r w:rsidRPr="00B73297">
        <w:rPr>
          <w:sz w:val="26"/>
          <w:szCs w:val="26"/>
        </w:rPr>
        <w:t>Контактные данные (ФИО, телефон).</w:t>
      </w:r>
    </w:p>
    <w:p w:rsidR="00B73297" w:rsidRPr="00455B5A" w:rsidRDefault="00455B5A" w:rsidP="00455B5A">
      <w:pPr>
        <w:tabs>
          <w:tab w:val="left" w:pos="426"/>
        </w:tabs>
        <w:spacing w:line="360" w:lineRule="auto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73297" w:rsidRPr="00455B5A">
        <w:rPr>
          <w:sz w:val="26"/>
          <w:szCs w:val="26"/>
        </w:rPr>
        <w:t>В случае если Вам не смогли помочь в службе технической поддержке Вы можете обрат</w:t>
      </w:r>
      <w:r w:rsidR="000B20C0" w:rsidRPr="00455B5A">
        <w:rPr>
          <w:sz w:val="26"/>
          <w:szCs w:val="26"/>
        </w:rPr>
        <w:t xml:space="preserve">иться к персональному менеджеру </w:t>
      </w:r>
      <w:r w:rsidR="00521627" w:rsidRPr="00455B5A">
        <w:rPr>
          <w:sz w:val="26"/>
          <w:szCs w:val="26"/>
        </w:rPr>
        <w:t>Торгашиной Ксении Валерьевне</w:t>
      </w:r>
      <w:r w:rsidR="00124536" w:rsidRPr="00455B5A">
        <w:rPr>
          <w:sz w:val="26"/>
          <w:szCs w:val="26"/>
        </w:rPr>
        <w:t xml:space="preserve"> </w:t>
      </w:r>
      <w:r w:rsidR="008C2973" w:rsidRPr="00455B5A">
        <w:rPr>
          <w:sz w:val="26"/>
          <w:szCs w:val="26"/>
        </w:rPr>
        <w:t xml:space="preserve">по телефону </w:t>
      </w:r>
      <w:r>
        <w:rPr>
          <w:sz w:val="26"/>
          <w:szCs w:val="26"/>
        </w:rPr>
        <w:t xml:space="preserve">89242204071 или отправить </w:t>
      </w:r>
      <w:bookmarkStart w:id="0" w:name="_GoBack"/>
      <w:r>
        <w:rPr>
          <w:sz w:val="26"/>
          <w:szCs w:val="26"/>
        </w:rPr>
        <w:t>обращение</w:t>
      </w:r>
      <w:bookmarkEnd w:id="0"/>
      <w:r>
        <w:rPr>
          <w:sz w:val="26"/>
          <w:szCs w:val="26"/>
        </w:rPr>
        <w:t xml:space="preserve"> на электронный адрес </w:t>
      </w:r>
      <w:hyperlink r:id="rId10" w:history="1">
        <w:r w:rsidRPr="00BC06D0">
          <w:rPr>
            <w:rStyle w:val="a3"/>
            <w:sz w:val="26"/>
            <w:szCs w:val="26"/>
            <w:lang w:val="en-US"/>
          </w:rPr>
          <w:t>zaychukkv</w:t>
        </w:r>
        <w:r w:rsidRPr="00BC06D0">
          <w:rPr>
            <w:rStyle w:val="a3"/>
            <w:sz w:val="26"/>
            <w:szCs w:val="26"/>
          </w:rPr>
          <w:t>@dv.rt.ru</w:t>
        </w:r>
      </w:hyperlink>
      <w:r>
        <w:rPr>
          <w:sz w:val="26"/>
          <w:szCs w:val="26"/>
        </w:rPr>
        <w:t>.</w:t>
      </w:r>
    </w:p>
    <w:p w:rsidR="00EE5E06" w:rsidRPr="002B6308" w:rsidRDefault="00EE5E06" w:rsidP="00EE5E06">
      <w:pPr>
        <w:pStyle w:val="ae"/>
        <w:spacing w:line="36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308">
        <w:rPr>
          <w:rFonts w:ascii="Times New Roman" w:hAnsi="Times New Roman" w:cs="Times New Roman"/>
          <w:sz w:val="26"/>
          <w:szCs w:val="26"/>
        </w:rPr>
        <w:t xml:space="preserve">Обращаем Ваше внимание, что для корректной фильтрации https - трафика, в частности работы всех почтовых сервисов через web - интерфейс, необходимо добавить новый сертификат фильтрующего прокси-сервера. Работы по добавлению сертификатов должны выполнять сотрудники образовательных учреждений. Процедуру необходимо проделать один раз, но на каждом персональном компьютере в школе, включенном в существующую сеть IP VPN. Подробная инструкция представлена в Приложении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2B6308">
        <w:rPr>
          <w:rFonts w:ascii="Times New Roman" w:hAnsi="Times New Roman" w:cs="Times New Roman"/>
          <w:sz w:val="26"/>
          <w:szCs w:val="26"/>
        </w:rPr>
        <w:t>1.</w:t>
      </w:r>
    </w:p>
    <w:p w:rsidR="00B73297" w:rsidRDefault="00EE5E06" w:rsidP="00116203">
      <w:pPr>
        <w:pStyle w:val="ae"/>
        <w:spacing w:line="360" w:lineRule="auto"/>
        <w:ind w:left="-567" w:firstLine="709"/>
        <w:jc w:val="both"/>
        <w:rPr>
          <w:sz w:val="26"/>
          <w:szCs w:val="26"/>
        </w:rPr>
      </w:pPr>
      <w:r w:rsidRPr="002B6308">
        <w:rPr>
          <w:rFonts w:ascii="Times New Roman" w:hAnsi="Times New Roman" w:cs="Times New Roman"/>
          <w:sz w:val="26"/>
          <w:szCs w:val="26"/>
        </w:rPr>
        <w:t xml:space="preserve">При выявлении доступности запрещенного контента или блокировки важного для процесса образования ресурса, просим незамедлительно направлять запросы в адрес ответственного специалиста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2B6308">
        <w:rPr>
          <w:rFonts w:ascii="Times New Roman" w:hAnsi="Times New Roman" w:cs="Times New Roman"/>
          <w:sz w:val="26"/>
          <w:szCs w:val="26"/>
        </w:rPr>
        <w:t xml:space="preserve">омпан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B6308">
        <w:rPr>
          <w:rFonts w:ascii="Times New Roman" w:hAnsi="Times New Roman" w:cs="Times New Roman"/>
          <w:sz w:val="26"/>
          <w:szCs w:val="26"/>
        </w:rPr>
        <w:t xml:space="preserve">А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B6308">
        <w:rPr>
          <w:rFonts w:ascii="Times New Roman" w:hAnsi="Times New Roman" w:cs="Times New Roman"/>
          <w:sz w:val="26"/>
          <w:szCs w:val="26"/>
        </w:rPr>
        <w:t>Ростелеко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B63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51F09" w:rsidRPr="00B73297" w:rsidRDefault="00E51F09" w:rsidP="00EE5E06">
      <w:pPr>
        <w:spacing w:line="360" w:lineRule="auto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опросам </w:t>
      </w:r>
      <w:r w:rsidRPr="00E51F09">
        <w:rPr>
          <w:sz w:val="26"/>
          <w:szCs w:val="26"/>
          <w:u w:val="single"/>
        </w:rPr>
        <w:t>контент-фильтрации</w:t>
      </w:r>
      <w:r>
        <w:rPr>
          <w:sz w:val="26"/>
          <w:szCs w:val="26"/>
        </w:rPr>
        <w:t>:</w:t>
      </w:r>
    </w:p>
    <w:p w:rsidR="00E51F09" w:rsidRPr="00C77ADE" w:rsidRDefault="00E51F09" w:rsidP="00EE5E06">
      <w:pPr>
        <w:tabs>
          <w:tab w:val="left" w:pos="284"/>
        </w:tabs>
        <w:spacing w:line="360" w:lineRule="auto"/>
        <w:ind w:left="-567" w:firstLine="567"/>
        <w:jc w:val="both"/>
        <w:rPr>
          <w:sz w:val="26"/>
          <w:szCs w:val="26"/>
        </w:rPr>
      </w:pPr>
      <w:r w:rsidRPr="00E51F09">
        <w:rPr>
          <w:sz w:val="26"/>
          <w:szCs w:val="26"/>
        </w:rPr>
        <w:lastRenderedPageBreak/>
        <w:t>I.</w:t>
      </w:r>
      <w:r w:rsidRPr="00E51F09">
        <w:rPr>
          <w:sz w:val="26"/>
          <w:szCs w:val="26"/>
        </w:rPr>
        <w:tab/>
        <w:t xml:space="preserve">Заявку на блокировку ресурса или запрос о причине блокировки, необходимо направлять на электронный адрес </w:t>
      </w:r>
      <w:hyperlink r:id="rId11" w:history="1">
        <w:r w:rsidR="00C77ADE" w:rsidRPr="00BC06D0">
          <w:rPr>
            <w:rStyle w:val="a3"/>
            <w:sz w:val="26"/>
            <w:szCs w:val="26"/>
            <w:lang w:val="en-US"/>
          </w:rPr>
          <w:t>zaychukkv</w:t>
        </w:r>
        <w:r w:rsidR="00C77ADE" w:rsidRPr="00BC06D0">
          <w:rPr>
            <w:rStyle w:val="a3"/>
            <w:sz w:val="26"/>
            <w:szCs w:val="26"/>
          </w:rPr>
          <w:t>@dv.rt.ru</w:t>
        </w:r>
      </w:hyperlink>
      <w:r w:rsidR="00C77ADE" w:rsidRPr="00C77ADE">
        <w:rPr>
          <w:sz w:val="26"/>
          <w:szCs w:val="26"/>
        </w:rPr>
        <w:t xml:space="preserve"> </w:t>
      </w:r>
      <w:r w:rsidR="00C77ADE">
        <w:rPr>
          <w:sz w:val="26"/>
          <w:szCs w:val="26"/>
        </w:rPr>
        <w:t xml:space="preserve">или </w:t>
      </w:r>
      <w:hyperlink r:id="rId12" w:history="1">
        <w:r w:rsidR="00C77ADE" w:rsidRPr="00521627">
          <w:rPr>
            <w:rStyle w:val="a3"/>
            <w:sz w:val="26"/>
            <w:szCs w:val="26"/>
          </w:rPr>
          <w:t>service.dfv@sibir.rt.ru</w:t>
        </w:r>
      </w:hyperlink>
    </w:p>
    <w:p w:rsidR="00E51F09" w:rsidRPr="00E51F09" w:rsidRDefault="00E51F09" w:rsidP="00EE5E06">
      <w:pPr>
        <w:spacing w:line="360" w:lineRule="auto"/>
        <w:ind w:left="-567" w:firstLine="567"/>
        <w:jc w:val="both"/>
        <w:rPr>
          <w:sz w:val="26"/>
          <w:szCs w:val="26"/>
        </w:rPr>
      </w:pPr>
      <w:r w:rsidRPr="00E51F09">
        <w:rPr>
          <w:sz w:val="26"/>
          <w:szCs w:val="26"/>
        </w:rPr>
        <w:t>При этом необходима следующая информация:</w:t>
      </w:r>
    </w:p>
    <w:p w:rsidR="00E51F09" w:rsidRPr="0012541B" w:rsidRDefault="0012541B" w:rsidP="00EE5E06">
      <w:pPr>
        <w:pStyle w:val="a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sz w:val="26"/>
          <w:szCs w:val="26"/>
        </w:rPr>
      </w:pPr>
      <w:r w:rsidRPr="0012541B">
        <w:rPr>
          <w:sz w:val="26"/>
          <w:szCs w:val="26"/>
        </w:rPr>
        <w:t>Наименование учреждения и адрес</w:t>
      </w:r>
      <w:r w:rsidR="00E51F09" w:rsidRPr="0012541B">
        <w:rPr>
          <w:sz w:val="26"/>
          <w:szCs w:val="26"/>
        </w:rPr>
        <w:t>;</w:t>
      </w:r>
    </w:p>
    <w:p w:rsidR="00E51F09" w:rsidRPr="00E51F09" w:rsidRDefault="00E51F09" w:rsidP="00EE5E06">
      <w:pPr>
        <w:pStyle w:val="a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sz w:val="26"/>
          <w:szCs w:val="26"/>
        </w:rPr>
      </w:pPr>
      <w:r w:rsidRPr="00E51F09">
        <w:rPr>
          <w:sz w:val="26"/>
          <w:szCs w:val="26"/>
        </w:rPr>
        <w:t>Ссылка на ресурс или скриншот;</w:t>
      </w:r>
    </w:p>
    <w:p w:rsidR="00E51F09" w:rsidRPr="00E51F09" w:rsidRDefault="00E51F09" w:rsidP="00EE5E06">
      <w:pPr>
        <w:pStyle w:val="a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sz w:val="26"/>
          <w:szCs w:val="26"/>
        </w:rPr>
      </w:pPr>
      <w:r w:rsidRPr="00E51F09">
        <w:rPr>
          <w:sz w:val="26"/>
          <w:szCs w:val="26"/>
        </w:rPr>
        <w:t>Обоснование запроса (например, ресурс содержит контент по возрастным ограничениям (+18) и пр.)</w:t>
      </w:r>
    </w:p>
    <w:p w:rsidR="00BD63BB" w:rsidRPr="00BD63BB" w:rsidRDefault="00BD63BB" w:rsidP="00C77ADE">
      <w:pPr>
        <w:spacing w:line="360" w:lineRule="auto"/>
        <w:jc w:val="both"/>
        <w:rPr>
          <w:sz w:val="26"/>
          <w:szCs w:val="26"/>
        </w:rPr>
      </w:pPr>
    </w:p>
    <w:p w:rsidR="00BD63BB" w:rsidRDefault="00BD63BB" w:rsidP="00EE5E06">
      <w:pPr>
        <w:spacing w:line="360" w:lineRule="auto"/>
        <w:ind w:left="-567" w:firstLine="709"/>
        <w:jc w:val="both"/>
      </w:pPr>
      <w:r>
        <w:rPr>
          <w:sz w:val="26"/>
          <w:szCs w:val="26"/>
        </w:rPr>
        <w:t>Дополнительно: с</w:t>
      </w:r>
      <w:r w:rsidRPr="00BD63BB">
        <w:rPr>
          <w:sz w:val="26"/>
          <w:szCs w:val="26"/>
        </w:rPr>
        <w:t xml:space="preserve"> инструкци</w:t>
      </w:r>
      <w:r>
        <w:rPr>
          <w:sz w:val="26"/>
          <w:szCs w:val="26"/>
        </w:rPr>
        <w:t>ями</w:t>
      </w:r>
      <w:r w:rsidRPr="00BD63BB">
        <w:rPr>
          <w:sz w:val="26"/>
          <w:szCs w:val="26"/>
        </w:rPr>
        <w:t xml:space="preserve"> </w:t>
      </w:r>
      <w:r>
        <w:rPr>
          <w:sz w:val="26"/>
          <w:szCs w:val="26"/>
        </w:rPr>
        <w:t>по установке сертификата можно ознакомится по ссылке -</w:t>
      </w:r>
      <w:r w:rsidRPr="00BD63BB">
        <w:rPr>
          <w:sz w:val="26"/>
          <w:szCs w:val="26"/>
        </w:rPr>
        <w:t xml:space="preserve"> </w:t>
      </w:r>
      <w:hyperlink r:id="rId13" w:history="1">
        <w:r w:rsidRPr="00BD63BB">
          <w:rPr>
            <w:rStyle w:val="a3"/>
            <w:sz w:val="26"/>
            <w:szCs w:val="26"/>
          </w:rPr>
          <w:t>http://support.ab.ru/usergate/</w:t>
        </w:r>
      </w:hyperlink>
      <w:r>
        <w:t> </w:t>
      </w:r>
    </w:p>
    <w:p w:rsidR="00EE5E06" w:rsidRDefault="00EE5E06" w:rsidP="00EE5E06">
      <w:pPr>
        <w:spacing w:line="360" w:lineRule="auto"/>
        <w:ind w:left="-567" w:firstLine="709"/>
        <w:jc w:val="both"/>
      </w:pPr>
    </w:p>
    <w:p w:rsidR="00EE5E06" w:rsidRDefault="00EE5E06" w:rsidP="00EE5E06">
      <w:pPr>
        <w:pStyle w:val="ae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5E06" w:rsidRDefault="00EE5E06" w:rsidP="00EE5E06">
      <w:pPr>
        <w:pStyle w:val="ae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6308">
        <w:rPr>
          <w:rFonts w:ascii="Times New Roman" w:hAnsi="Times New Roman" w:cs="Times New Roman"/>
          <w:sz w:val="26"/>
          <w:szCs w:val="26"/>
        </w:rPr>
        <w:t>Приложени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5E06" w:rsidRDefault="00EE5E06" w:rsidP="00EE5E06">
      <w:pPr>
        <w:pStyle w:val="ae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2B6308">
        <w:rPr>
          <w:rFonts w:ascii="Times New Roman" w:hAnsi="Times New Roman" w:cs="Times New Roman"/>
          <w:sz w:val="26"/>
          <w:szCs w:val="26"/>
        </w:rPr>
        <w:t>Приложение №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6308">
        <w:rPr>
          <w:rFonts w:ascii="Times New Roman" w:hAnsi="Times New Roman" w:cs="Times New Roman"/>
          <w:sz w:val="26"/>
          <w:szCs w:val="26"/>
        </w:rPr>
        <w:t>– и</w:t>
      </w:r>
      <w:r w:rsidR="00116203">
        <w:rPr>
          <w:rFonts w:ascii="Times New Roman" w:hAnsi="Times New Roman" w:cs="Times New Roman"/>
          <w:sz w:val="26"/>
          <w:szCs w:val="26"/>
        </w:rPr>
        <w:t>нструкция установки сертификата.</w:t>
      </w:r>
    </w:p>
    <w:p w:rsidR="00EE5E06" w:rsidRPr="00BD63BB" w:rsidRDefault="00EE5E06" w:rsidP="00E51F09">
      <w:pPr>
        <w:spacing w:line="360" w:lineRule="auto"/>
        <w:ind w:left="-567" w:firstLine="709"/>
        <w:jc w:val="both"/>
        <w:rPr>
          <w:sz w:val="26"/>
          <w:szCs w:val="26"/>
        </w:rPr>
      </w:pPr>
    </w:p>
    <w:sectPr w:rsidR="00EE5E06" w:rsidRPr="00BD63BB" w:rsidSect="0012541B">
      <w:pgSz w:w="11906" w:h="16838" w:code="9"/>
      <w:pgMar w:top="851" w:right="567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67" w:rsidRDefault="002C2167">
      <w:r>
        <w:separator/>
      </w:r>
    </w:p>
  </w:endnote>
  <w:endnote w:type="continuationSeparator" w:id="0">
    <w:p w:rsidR="002C2167" w:rsidRDefault="002C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67" w:rsidRDefault="002C2167">
      <w:r>
        <w:separator/>
      </w:r>
    </w:p>
  </w:footnote>
  <w:footnote w:type="continuationSeparator" w:id="0">
    <w:p w:rsidR="002C2167" w:rsidRDefault="002C2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84AB9"/>
    <w:multiLevelType w:val="hybridMultilevel"/>
    <w:tmpl w:val="01D832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33FC"/>
    <w:multiLevelType w:val="hybridMultilevel"/>
    <w:tmpl w:val="FA52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17A31"/>
    <w:multiLevelType w:val="hybridMultilevel"/>
    <w:tmpl w:val="A872B3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3E"/>
    <w:rsid w:val="000003D5"/>
    <w:rsid w:val="00000CEA"/>
    <w:rsid w:val="0000153B"/>
    <w:rsid w:val="0000169C"/>
    <w:rsid w:val="0000299B"/>
    <w:rsid w:val="00003B72"/>
    <w:rsid w:val="00005E8C"/>
    <w:rsid w:val="00007B84"/>
    <w:rsid w:val="0001363F"/>
    <w:rsid w:val="000139B3"/>
    <w:rsid w:val="000139C1"/>
    <w:rsid w:val="00015826"/>
    <w:rsid w:val="000168C9"/>
    <w:rsid w:val="00017ED6"/>
    <w:rsid w:val="00022CD3"/>
    <w:rsid w:val="0002497A"/>
    <w:rsid w:val="00024ADB"/>
    <w:rsid w:val="00024B29"/>
    <w:rsid w:val="000251B6"/>
    <w:rsid w:val="0002535A"/>
    <w:rsid w:val="00030552"/>
    <w:rsid w:val="00031436"/>
    <w:rsid w:val="0003272D"/>
    <w:rsid w:val="00033A4A"/>
    <w:rsid w:val="00034C22"/>
    <w:rsid w:val="000350E9"/>
    <w:rsid w:val="00035F9E"/>
    <w:rsid w:val="000421A7"/>
    <w:rsid w:val="00046A78"/>
    <w:rsid w:val="000470E4"/>
    <w:rsid w:val="000477F4"/>
    <w:rsid w:val="000500C4"/>
    <w:rsid w:val="00050916"/>
    <w:rsid w:val="000518DF"/>
    <w:rsid w:val="00054C87"/>
    <w:rsid w:val="00056433"/>
    <w:rsid w:val="00056656"/>
    <w:rsid w:val="000618A7"/>
    <w:rsid w:val="00061F31"/>
    <w:rsid w:val="00064596"/>
    <w:rsid w:val="00070516"/>
    <w:rsid w:val="00071A4F"/>
    <w:rsid w:val="000726AD"/>
    <w:rsid w:val="000737B9"/>
    <w:rsid w:val="000749A9"/>
    <w:rsid w:val="00075208"/>
    <w:rsid w:val="000801AA"/>
    <w:rsid w:val="000819D4"/>
    <w:rsid w:val="00081CF3"/>
    <w:rsid w:val="000824A5"/>
    <w:rsid w:val="00082B0B"/>
    <w:rsid w:val="0008426C"/>
    <w:rsid w:val="00084E50"/>
    <w:rsid w:val="00085939"/>
    <w:rsid w:val="00085B58"/>
    <w:rsid w:val="00087764"/>
    <w:rsid w:val="00090AA3"/>
    <w:rsid w:val="00092C04"/>
    <w:rsid w:val="00092C91"/>
    <w:rsid w:val="000939CD"/>
    <w:rsid w:val="000940C2"/>
    <w:rsid w:val="0009508E"/>
    <w:rsid w:val="000951AF"/>
    <w:rsid w:val="00096DA8"/>
    <w:rsid w:val="00097DD6"/>
    <w:rsid w:val="000A162E"/>
    <w:rsid w:val="000A2A91"/>
    <w:rsid w:val="000A2CFE"/>
    <w:rsid w:val="000A35CE"/>
    <w:rsid w:val="000A4B9A"/>
    <w:rsid w:val="000A5F9C"/>
    <w:rsid w:val="000A6297"/>
    <w:rsid w:val="000B16FB"/>
    <w:rsid w:val="000B20C0"/>
    <w:rsid w:val="000B30A6"/>
    <w:rsid w:val="000B38F4"/>
    <w:rsid w:val="000B3BC1"/>
    <w:rsid w:val="000B41B4"/>
    <w:rsid w:val="000B5A72"/>
    <w:rsid w:val="000B7E5F"/>
    <w:rsid w:val="000C2818"/>
    <w:rsid w:val="000C3683"/>
    <w:rsid w:val="000C3D65"/>
    <w:rsid w:val="000C4098"/>
    <w:rsid w:val="000C4D24"/>
    <w:rsid w:val="000C52F9"/>
    <w:rsid w:val="000C5878"/>
    <w:rsid w:val="000C5A66"/>
    <w:rsid w:val="000C5D51"/>
    <w:rsid w:val="000C6465"/>
    <w:rsid w:val="000C6D9D"/>
    <w:rsid w:val="000C7100"/>
    <w:rsid w:val="000D0061"/>
    <w:rsid w:val="000D0628"/>
    <w:rsid w:val="000D13B2"/>
    <w:rsid w:val="000D2F1C"/>
    <w:rsid w:val="000D3272"/>
    <w:rsid w:val="000D473A"/>
    <w:rsid w:val="000D4F62"/>
    <w:rsid w:val="000D687C"/>
    <w:rsid w:val="000D6ED7"/>
    <w:rsid w:val="000E1ABA"/>
    <w:rsid w:val="000E1C80"/>
    <w:rsid w:val="000E2A46"/>
    <w:rsid w:val="000E469F"/>
    <w:rsid w:val="000E57D0"/>
    <w:rsid w:val="000F051F"/>
    <w:rsid w:val="000F0C5B"/>
    <w:rsid w:val="000F10C7"/>
    <w:rsid w:val="000F253F"/>
    <w:rsid w:val="000F30E7"/>
    <w:rsid w:val="000F3FF2"/>
    <w:rsid w:val="000F4889"/>
    <w:rsid w:val="000F5B39"/>
    <w:rsid w:val="001044FB"/>
    <w:rsid w:val="00105700"/>
    <w:rsid w:val="00105A0F"/>
    <w:rsid w:val="00110DEB"/>
    <w:rsid w:val="001121D7"/>
    <w:rsid w:val="00114B1B"/>
    <w:rsid w:val="00115824"/>
    <w:rsid w:val="0011592B"/>
    <w:rsid w:val="00116203"/>
    <w:rsid w:val="00116933"/>
    <w:rsid w:val="0012155B"/>
    <w:rsid w:val="00122175"/>
    <w:rsid w:val="001222BD"/>
    <w:rsid w:val="00122A29"/>
    <w:rsid w:val="00124536"/>
    <w:rsid w:val="0012541B"/>
    <w:rsid w:val="00125560"/>
    <w:rsid w:val="00126897"/>
    <w:rsid w:val="00126F84"/>
    <w:rsid w:val="001304B6"/>
    <w:rsid w:val="0013216C"/>
    <w:rsid w:val="0013361C"/>
    <w:rsid w:val="0013382C"/>
    <w:rsid w:val="00133D6A"/>
    <w:rsid w:val="00134DC6"/>
    <w:rsid w:val="001354A3"/>
    <w:rsid w:val="001360A9"/>
    <w:rsid w:val="0013729E"/>
    <w:rsid w:val="00142A51"/>
    <w:rsid w:val="00143E73"/>
    <w:rsid w:val="00145E3E"/>
    <w:rsid w:val="00150919"/>
    <w:rsid w:val="001527E2"/>
    <w:rsid w:val="00152C1D"/>
    <w:rsid w:val="00154A4C"/>
    <w:rsid w:val="001558EC"/>
    <w:rsid w:val="00156C54"/>
    <w:rsid w:val="001603F7"/>
    <w:rsid w:val="00165BAF"/>
    <w:rsid w:val="001725A8"/>
    <w:rsid w:val="00174921"/>
    <w:rsid w:val="00174EE0"/>
    <w:rsid w:val="00175472"/>
    <w:rsid w:val="00177420"/>
    <w:rsid w:val="001828C7"/>
    <w:rsid w:val="00182A3F"/>
    <w:rsid w:val="001831CE"/>
    <w:rsid w:val="00183E2D"/>
    <w:rsid w:val="00184C51"/>
    <w:rsid w:val="00184DEF"/>
    <w:rsid w:val="001859C1"/>
    <w:rsid w:val="0019065E"/>
    <w:rsid w:val="001908E9"/>
    <w:rsid w:val="001933DB"/>
    <w:rsid w:val="00195C3B"/>
    <w:rsid w:val="00195C45"/>
    <w:rsid w:val="001964DD"/>
    <w:rsid w:val="00196784"/>
    <w:rsid w:val="0019723D"/>
    <w:rsid w:val="0019757A"/>
    <w:rsid w:val="001A3F32"/>
    <w:rsid w:val="001A419C"/>
    <w:rsid w:val="001A63DE"/>
    <w:rsid w:val="001B02DE"/>
    <w:rsid w:val="001B1F71"/>
    <w:rsid w:val="001B2A2E"/>
    <w:rsid w:val="001C11F7"/>
    <w:rsid w:val="001C2CAE"/>
    <w:rsid w:val="001C35BE"/>
    <w:rsid w:val="001C40C8"/>
    <w:rsid w:val="001C4CD7"/>
    <w:rsid w:val="001C742D"/>
    <w:rsid w:val="001D168F"/>
    <w:rsid w:val="001D289E"/>
    <w:rsid w:val="001D4F64"/>
    <w:rsid w:val="001D505A"/>
    <w:rsid w:val="001D5CD4"/>
    <w:rsid w:val="001D7264"/>
    <w:rsid w:val="001E00A4"/>
    <w:rsid w:val="001E07FB"/>
    <w:rsid w:val="001E09BF"/>
    <w:rsid w:val="001E1F24"/>
    <w:rsid w:val="001E3A60"/>
    <w:rsid w:val="001E5317"/>
    <w:rsid w:val="001E5A53"/>
    <w:rsid w:val="001E5CD4"/>
    <w:rsid w:val="001E6611"/>
    <w:rsid w:val="001E7776"/>
    <w:rsid w:val="001F3143"/>
    <w:rsid w:val="001F3801"/>
    <w:rsid w:val="001F5E64"/>
    <w:rsid w:val="001F6002"/>
    <w:rsid w:val="001F6FBA"/>
    <w:rsid w:val="001F7347"/>
    <w:rsid w:val="002004FF"/>
    <w:rsid w:val="0020093B"/>
    <w:rsid w:val="002009FE"/>
    <w:rsid w:val="00201505"/>
    <w:rsid w:val="0020458B"/>
    <w:rsid w:val="00205FF9"/>
    <w:rsid w:val="002061AC"/>
    <w:rsid w:val="00206344"/>
    <w:rsid w:val="00207580"/>
    <w:rsid w:val="00211149"/>
    <w:rsid w:val="0021181D"/>
    <w:rsid w:val="00211E9A"/>
    <w:rsid w:val="002120EE"/>
    <w:rsid w:val="00212CE2"/>
    <w:rsid w:val="00213D7B"/>
    <w:rsid w:val="002141C2"/>
    <w:rsid w:val="00214B62"/>
    <w:rsid w:val="002150F9"/>
    <w:rsid w:val="00215CD3"/>
    <w:rsid w:val="00216FEB"/>
    <w:rsid w:val="00217B23"/>
    <w:rsid w:val="00217FE1"/>
    <w:rsid w:val="00220F29"/>
    <w:rsid w:val="00221AD6"/>
    <w:rsid w:val="00222AFF"/>
    <w:rsid w:val="00226911"/>
    <w:rsid w:val="00231735"/>
    <w:rsid w:val="00231C00"/>
    <w:rsid w:val="00234F65"/>
    <w:rsid w:val="00235185"/>
    <w:rsid w:val="0023664A"/>
    <w:rsid w:val="00236FB6"/>
    <w:rsid w:val="002418EC"/>
    <w:rsid w:val="00242B00"/>
    <w:rsid w:val="00242C0E"/>
    <w:rsid w:val="00245FA0"/>
    <w:rsid w:val="00246FAF"/>
    <w:rsid w:val="00247A89"/>
    <w:rsid w:val="00250DB3"/>
    <w:rsid w:val="002527F7"/>
    <w:rsid w:val="0025567E"/>
    <w:rsid w:val="00256259"/>
    <w:rsid w:val="00256486"/>
    <w:rsid w:val="002571DC"/>
    <w:rsid w:val="0025765E"/>
    <w:rsid w:val="00257696"/>
    <w:rsid w:val="00260C66"/>
    <w:rsid w:val="00263583"/>
    <w:rsid w:val="00264F2B"/>
    <w:rsid w:val="00266B35"/>
    <w:rsid w:val="00266E10"/>
    <w:rsid w:val="00267613"/>
    <w:rsid w:val="002679B9"/>
    <w:rsid w:val="00267A6D"/>
    <w:rsid w:val="0027256B"/>
    <w:rsid w:val="00272648"/>
    <w:rsid w:val="00274026"/>
    <w:rsid w:val="00282378"/>
    <w:rsid w:val="00287366"/>
    <w:rsid w:val="00292994"/>
    <w:rsid w:val="00292F76"/>
    <w:rsid w:val="00293FF9"/>
    <w:rsid w:val="00296B32"/>
    <w:rsid w:val="002A1224"/>
    <w:rsid w:val="002A282E"/>
    <w:rsid w:val="002A28DE"/>
    <w:rsid w:val="002A4DE3"/>
    <w:rsid w:val="002A5439"/>
    <w:rsid w:val="002A6C55"/>
    <w:rsid w:val="002B1D2D"/>
    <w:rsid w:val="002B3592"/>
    <w:rsid w:val="002B509E"/>
    <w:rsid w:val="002B6468"/>
    <w:rsid w:val="002B69D1"/>
    <w:rsid w:val="002B701C"/>
    <w:rsid w:val="002C0E0E"/>
    <w:rsid w:val="002C1584"/>
    <w:rsid w:val="002C1C96"/>
    <w:rsid w:val="002C2167"/>
    <w:rsid w:val="002C2557"/>
    <w:rsid w:val="002C347A"/>
    <w:rsid w:val="002C4AE1"/>
    <w:rsid w:val="002C6E28"/>
    <w:rsid w:val="002D0269"/>
    <w:rsid w:val="002D0CC3"/>
    <w:rsid w:val="002D5E2D"/>
    <w:rsid w:val="002D63B6"/>
    <w:rsid w:val="002D6842"/>
    <w:rsid w:val="002D7BAE"/>
    <w:rsid w:val="002E00F5"/>
    <w:rsid w:val="002E3668"/>
    <w:rsid w:val="002E42D3"/>
    <w:rsid w:val="002E4BE4"/>
    <w:rsid w:val="002F1DB5"/>
    <w:rsid w:val="002F2660"/>
    <w:rsid w:val="002F3760"/>
    <w:rsid w:val="002F428C"/>
    <w:rsid w:val="002F5CA2"/>
    <w:rsid w:val="002F727E"/>
    <w:rsid w:val="002F79DD"/>
    <w:rsid w:val="003051BD"/>
    <w:rsid w:val="00305EF6"/>
    <w:rsid w:val="003070B1"/>
    <w:rsid w:val="003103AF"/>
    <w:rsid w:val="00311146"/>
    <w:rsid w:val="00312A15"/>
    <w:rsid w:val="00313290"/>
    <w:rsid w:val="0031687F"/>
    <w:rsid w:val="00316D9F"/>
    <w:rsid w:val="00320E5A"/>
    <w:rsid w:val="00322096"/>
    <w:rsid w:val="00322799"/>
    <w:rsid w:val="00327F44"/>
    <w:rsid w:val="003310B0"/>
    <w:rsid w:val="003323B4"/>
    <w:rsid w:val="00336798"/>
    <w:rsid w:val="003373E8"/>
    <w:rsid w:val="00341C13"/>
    <w:rsid w:val="003430D0"/>
    <w:rsid w:val="003434E4"/>
    <w:rsid w:val="003442AF"/>
    <w:rsid w:val="003449A8"/>
    <w:rsid w:val="00344E3E"/>
    <w:rsid w:val="0034526B"/>
    <w:rsid w:val="003454FB"/>
    <w:rsid w:val="0034578F"/>
    <w:rsid w:val="00345C5C"/>
    <w:rsid w:val="00346218"/>
    <w:rsid w:val="0034780E"/>
    <w:rsid w:val="00350491"/>
    <w:rsid w:val="00350B2A"/>
    <w:rsid w:val="00351363"/>
    <w:rsid w:val="0035155A"/>
    <w:rsid w:val="00353772"/>
    <w:rsid w:val="00357C91"/>
    <w:rsid w:val="00357F9F"/>
    <w:rsid w:val="00362DE4"/>
    <w:rsid w:val="0036300A"/>
    <w:rsid w:val="00363529"/>
    <w:rsid w:val="00364022"/>
    <w:rsid w:val="003671D3"/>
    <w:rsid w:val="00367283"/>
    <w:rsid w:val="00371257"/>
    <w:rsid w:val="00372011"/>
    <w:rsid w:val="00372A7E"/>
    <w:rsid w:val="00372B29"/>
    <w:rsid w:val="00373E6E"/>
    <w:rsid w:val="00375790"/>
    <w:rsid w:val="003758E4"/>
    <w:rsid w:val="00375A31"/>
    <w:rsid w:val="00375DE1"/>
    <w:rsid w:val="003810AC"/>
    <w:rsid w:val="00381923"/>
    <w:rsid w:val="00383B99"/>
    <w:rsid w:val="00384051"/>
    <w:rsid w:val="003841D7"/>
    <w:rsid w:val="003848B7"/>
    <w:rsid w:val="00386B67"/>
    <w:rsid w:val="003873CA"/>
    <w:rsid w:val="00391EA5"/>
    <w:rsid w:val="00393D39"/>
    <w:rsid w:val="0039697A"/>
    <w:rsid w:val="003A308A"/>
    <w:rsid w:val="003A38E4"/>
    <w:rsid w:val="003A3F27"/>
    <w:rsid w:val="003A67AB"/>
    <w:rsid w:val="003A7FF1"/>
    <w:rsid w:val="003B01A7"/>
    <w:rsid w:val="003B0E8A"/>
    <w:rsid w:val="003B2195"/>
    <w:rsid w:val="003B34BE"/>
    <w:rsid w:val="003B40FB"/>
    <w:rsid w:val="003B46AF"/>
    <w:rsid w:val="003B7261"/>
    <w:rsid w:val="003C0784"/>
    <w:rsid w:val="003C08FE"/>
    <w:rsid w:val="003C1542"/>
    <w:rsid w:val="003C24D7"/>
    <w:rsid w:val="003C2D67"/>
    <w:rsid w:val="003C38B5"/>
    <w:rsid w:val="003C3ACD"/>
    <w:rsid w:val="003C4C14"/>
    <w:rsid w:val="003C597B"/>
    <w:rsid w:val="003C59AE"/>
    <w:rsid w:val="003C6A45"/>
    <w:rsid w:val="003C6ECE"/>
    <w:rsid w:val="003D14F4"/>
    <w:rsid w:val="003D6432"/>
    <w:rsid w:val="003E2B5B"/>
    <w:rsid w:val="003E2FE3"/>
    <w:rsid w:val="003F10AD"/>
    <w:rsid w:val="003F1887"/>
    <w:rsid w:val="003F2BA7"/>
    <w:rsid w:val="003F33B6"/>
    <w:rsid w:val="003F4007"/>
    <w:rsid w:val="003F42F1"/>
    <w:rsid w:val="003F6BAC"/>
    <w:rsid w:val="00402775"/>
    <w:rsid w:val="00403BF6"/>
    <w:rsid w:val="0040489C"/>
    <w:rsid w:val="00404C55"/>
    <w:rsid w:val="004064BB"/>
    <w:rsid w:val="004079D6"/>
    <w:rsid w:val="00407D24"/>
    <w:rsid w:val="00410996"/>
    <w:rsid w:val="0041174B"/>
    <w:rsid w:val="00411EED"/>
    <w:rsid w:val="00413720"/>
    <w:rsid w:val="00413C2E"/>
    <w:rsid w:val="00417C19"/>
    <w:rsid w:val="004214BA"/>
    <w:rsid w:val="00421D65"/>
    <w:rsid w:val="00422DDB"/>
    <w:rsid w:val="00423B5E"/>
    <w:rsid w:val="00423BAB"/>
    <w:rsid w:val="00423EBD"/>
    <w:rsid w:val="004249C5"/>
    <w:rsid w:val="00424B27"/>
    <w:rsid w:val="00427C85"/>
    <w:rsid w:val="00427F87"/>
    <w:rsid w:val="00431671"/>
    <w:rsid w:val="004320E2"/>
    <w:rsid w:val="00434D15"/>
    <w:rsid w:val="00434FA6"/>
    <w:rsid w:val="0044001F"/>
    <w:rsid w:val="0044172D"/>
    <w:rsid w:val="004417F6"/>
    <w:rsid w:val="00442557"/>
    <w:rsid w:val="004428DA"/>
    <w:rsid w:val="0044487D"/>
    <w:rsid w:val="00445378"/>
    <w:rsid w:val="004468CF"/>
    <w:rsid w:val="004469B4"/>
    <w:rsid w:val="00447CCE"/>
    <w:rsid w:val="00455B5A"/>
    <w:rsid w:val="00456BE3"/>
    <w:rsid w:val="00457C78"/>
    <w:rsid w:val="00463F10"/>
    <w:rsid w:val="00465702"/>
    <w:rsid w:val="00466015"/>
    <w:rsid w:val="004662F2"/>
    <w:rsid w:val="00466813"/>
    <w:rsid w:val="0047065A"/>
    <w:rsid w:val="00470D84"/>
    <w:rsid w:val="00471184"/>
    <w:rsid w:val="00472323"/>
    <w:rsid w:val="004735A2"/>
    <w:rsid w:val="0047414D"/>
    <w:rsid w:val="004741E0"/>
    <w:rsid w:val="00475681"/>
    <w:rsid w:val="00475E29"/>
    <w:rsid w:val="00476895"/>
    <w:rsid w:val="004777C9"/>
    <w:rsid w:val="00480853"/>
    <w:rsid w:val="00484E22"/>
    <w:rsid w:val="00485EBB"/>
    <w:rsid w:val="00491264"/>
    <w:rsid w:val="00492EED"/>
    <w:rsid w:val="004931A6"/>
    <w:rsid w:val="00493600"/>
    <w:rsid w:val="004949F3"/>
    <w:rsid w:val="00495C07"/>
    <w:rsid w:val="00496A5C"/>
    <w:rsid w:val="00497E0F"/>
    <w:rsid w:val="004A209F"/>
    <w:rsid w:val="004A2C99"/>
    <w:rsid w:val="004A440A"/>
    <w:rsid w:val="004A569C"/>
    <w:rsid w:val="004B05F5"/>
    <w:rsid w:val="004B0B6B"/>
    <w:rsid w:val="004B142C"/>
    <w:rsid w:val="004B194A"/>
    <w:rsid w:val="004B33CA"/>
    <w:rsid w:val="004B3620"/>
    <w:rsid w:val="004B7872"/>
    <w:rsid w:val="004C0263"/>
    <w:rsid w:val="004C164F"/>
    <w:rsid w:val="004C1A22"/>
    <w:rsid w:val="004C276E"/>
    <w:rsid w:val="004C77DF"/>
    <w:rsid w:val="004D0FD2"/>
    <w:rsid w:val="004D127F"/>
    <w:rsid w:val="004D397C"/>
    <w:rsid w:val="004D4289"/>
    <w:rsid w:val="004D4A6E"/>
    <w:rsid w:val="004D5DD8"/>
    <w:rsid w:val="004E12BD"/>
    <w:rsid w:val="004E2518"/>
    <w:rsid w:val="004E3463"/>
    <w:rsid w:val="004E5A43"/>
    <w:rsid w:val="004E6DE4"/>
    <w:rsid w:val="004E7CE7"/>
    <w:rsid w:val="004F0511"/>
    <w:rsid w:val="004F0706"/>
    <w:rsid w:val="004F19C5"/>
    <w:rsid w:val="004F5CDF"/>
    <w:rsid w:val="004F6945"/>
    <w:rsid w:val="004F77D0"/>
    <w:rsid w:val="00500431"/>
    <w:rsid w:val="00500821"/>
    <w:rsid w:val="00500E68"/>
    <w:rsid w:val="00502999"/>
    <w:rsid w:val="005055CA"/>
    <w:rsid w:val="005071DB"/>
    <w:rsid w:val="005079F6"/>
    <w:rsid w:val="00510DEB"/>
    <w:rsid w:val="005117F5"/>
    <w:rsid w:val="00512120"/>
    <w:rsid w:val="005164FC"/>
    <w:rsid w:val="0051659C"/>
    <w:rsid w:val="00516E26"/>
    <w:rsid w:val="00521627"/>
    <w:rsid w:val="00521DCA"/>
    <w:rsid w:val="00524F5C"/>
    <w:rsid w:val="0052505D"/>
    <w:rsid w:val="00525AEB"/>
    <w:rsid w:val="00526694"/>
    <w:rsid w:val="005315DB"/>
    <w:rsid w:val="00531904"/>
    <w:rsid w:val="005340E5"/>
    <w:rsid w:val="00537152"/>
    <w:rsid w:val="005377BD"/>
    <w:rsid w:val="00540664"/>
    <w:rsid w:val="00540BF6"/>
    <w:rsid w:val="00541DD5"/>
    <w:rsid w:val="00543D85"/>
    <w:rsid w:val="00544AA9"/>
    <w:rsid w:val="0054619B"/>
    <w:rsid w:val="00546597"/>
    <w:rsid w:val="00546EF6"/>
    <w:rsid w:val="00554167"/>
    <w:rsid w:val="00554888"/>
    <w:rsid w:val="00555138"/>
    <w:rsid w:val="0055652B"/>
    <w:rsid w:val="00556A0E"/>
    <w:rsid w:val="00556C4E"/>
    <w:rsid w:val="0055702A"/>
    <w:rsid w:val="00561577"/>
    <w:rsid w:val="00561636"/>
    <w:rsid w:val="00562AA5"/>
    <w:rsid w:val="00565883"/>
    <w:rsid w:val="00567358"/>
    <w:rsid w:val="005677DA"/>
    <w:rsid w:val="005721AA"/>
    <w:rsid w:val="0057332A"/>
    <w:rsid w:val="005752EA"/>
    <w:rsid w:val="005757D5"/>
    <w:rsid w:val="00575CA8"/>
    <w:rsid w:val="00575FC7"/>
    <w:rsid w:val="00582EA1"/>
    <w:rsid w:val="00583056"/>
    <w:rsid w:val="00583195"/>
    <w:rsid w:val="0058331C"/>
    <w:rsid w:val="00584755"/>
    <w:rsid w:val="00586A6E"/>
    <w:rsid w:val="0059090C"/>
    <w:rsid w:val="005A0F88"/>
    <w:rsid w:val="005A0FC5"/>
    <w:rsid w:val="005A1B00"/>
    <w:rsid w:val="005A1B5C"/>
    <w:rsid w:val="005A60F3"/>
    <w:rsid w:val="005A761C"/>
    <w:rsid w:val="005B089B"/>
    <w:rsid w:val="005B25AC"/>
    <w:rsid w:val="005B45B5"/>
    <w:rsid w:val="005B53EF"/>
    <w:rsid w:val="005B57C6"/>
    <w:rsid w:val="005B5CBE"/>
    <w:rsid w:val="005B641C"/>
    <w:rsid w:val="005B6478"/>
    <w:rsid w:val="005B6E4A"/>
    <w:rsid w:val="005B7C75"/>
    <w:rsid w:val="005C162F"/>
    <w:rsid w:val="005C28A7"/>
    <w:rsid w:val="005C4D85"/>
    <w:rsid w:val="005C6A4F"/>
    <w:rsid w:val="005C6D57"/>
    <w:rsid w:val="005D01E0"/>
    <w:rsid w:val="005D08E2"/>
    <w:rsid w:val="005D37B2"/>
    <w:rsid w:val="005D58FE"/>
    <w:rsid w:val="005D5915"/>
    <w:rsid w:val="005E00EF"/>
    <w:rsid w:val="005E05F3"/>
    <w:rsid w:val="005E17F7"/>
    <w:rsid w:val="005E41B5"/>
    <w:rsid w:val="005E4695"/>
    <w:rsid w:val="005E543B"/>
    <w:rsid w:val="005F0599"/>
    <w:rsid w:val="005F1FC4"/>
    <w:rsid w:val="005F200F"/>
    <w:rsid w:val="005F4CAA"/>
    <w:rsid w:val="005F5DE7"/>
    <w:rsid w:val="005F6551"/>
    <w:rsid w:val="005F7BE6"/>
    <w:rsid w:val="0060187E"/>
    <w:rsid w:val="006033A1"/>
    <w:rsid w:val="006052E9"/>
    <w:rsid w:val="006165BC"/>
    <w:rsid w:val="006201EE"/>
    <w:rsid w:val="00623768"/>
    <w:rsid w:val="0062382B"/>
    <w:rsid w:val="00627E64"/>
    <w:rsid w:val="006324F3"/>
    <w:rsid w:val="00635053"/>
    <w:rsid w:val="00637664"/>
    <w:rsid w:val="0064098E"/>
    <w:rsid w:val="006458C7"/>
    <w:rsid w:val="006461BD"/>
    <w:rsid w:val="006467F8"/>
    <w:rsid w:val="0064698F"/>
    <w:rsid w:val="00646E85"/>
    <w:rsid w:val="006476A6"/>
    <w:rsid w:val="0064783E"/>
    <w:rsid w:val="00647AAA"/>
    <w:rsid w:val="0065156F"/>
    <w:rsid w:val="00651576"/>
    <w:rsid w:val="0065209D"/>
    <w:rsid w:val="00654787"/>
    <w:rsid w:val="00655147"/>
    <w:rsid w:val="00657FD4"/>
    <w:rsid w:val="00661ADC"/>
    <w:rsid w:val="00663C74"/>
    <w:rsid w:val="00667C1C"/>
    <w:rsid w:val="00671EAF"/>
    <w:rsid w:val="00672D96"/>
    <w:rsid w:val="00674B3C"/>
    <w:rsid w:val="00675904"/>
    <w:rsid w:val="00675AFC"/>
    <w:rsid w:val="00676285"/>
    <w:rsid w:val="0068012B"/>
    <w:rsid w:val="00681B36"/>
    <w:rsid w:val="00681DE6"/>
    <w:rsid w:val="006841C9"/>
    <w:rsid w:val="00684950"/>
    <w:rsid w:val="00687BCC"/>
    <w:rsid w:val="00690780"/>
    <w:rsid w:val="00692548"/>
    <w:rsid w:val="006937DA"/>
    <w:rsid w:val="00694295"/>
    <w:rsid w:val="006943C5"/>
    <w:rsid w:val="0069547F"/>
    <w:rsid w:val="006959F6"/>
    <w:rsid w:val="00696DF0"/>
    <w:rsid w:val="006974A3"/>
    <w:rsid w:val="006A29E2"/>
    <w:rsid w:val="006A2C94"/>
    <w:rsid w:val="006A598A"/>
    <w:rsid w:val="006A6501"/>
    <w:rsid w:val="006B3135"/>
    <w:rsid w:val="006B3B03"/>
    <w:rsid w:val="006B539A"/>
    <w:rsid w:val="006B54C0"/>
    <w:rsid w:val="006B5AD1"/>
    <w:rsid w:val="006B7B0F"/>
    <w:rsid w:val="006B7DED"/>
    <w:rsid w:val="006C1805"/>
    <w:rsid w:val="006C304D"/>
    <w:rsid w:val="006C5987"/>
    <w:rsid w:val="006C599C"/>
    <w:rsid w:val="006C6DC9"/>
    <w:rsid w:val="006D3546"/>
    <w:rsid w:val="006D39ED"/>
    <w:rsid w:val="006D4910"/>
    <w:rsid w:val="006D4921"/>
    <w:rsid w:val="006D5A1E"/>
    <w:rsid w:val="006D70F5"/>
    <w:rsid w:val="006E36B8"/>
    <w:rsid w:val="006E3961"/>
    <w:rsid w:val="006E4BEB"/>
    <w:rsid w:val="006E6295"/>
    <w:rsid w:val="006E710E"/>
    <w:rsid w:val="006E7B2F"/>
    <w:rsid w:val="006F0EE3"/>
    <w:rsid w:val="006F221D"/>
    <w:rsid w:val="006F3193"/>
    <w:rsid w:val="006F32C9"/>
    <w:rsid w:val="006F33DD"/>
    <w:rsid w:val="006F3D5D"/>
    <w:rsid w:val="006F4E89"/>
    <w:rsid w:val="006F59D4"/>
    <w:rsid w:val="007001BF"/>
    <w:rsid w:val="00702038"/>
    <w:rsid w:val="007025D5"/>
    <w:rsid w:val="007049D3"/>
    <w:rsid w:val="007051A6"/>
    <w:rsid w:val="00705A55"/>
    <w:rsid w:val="00706062"/>
    <w:rsid w:val="00706DB6"/>
    <w:rsid w:val="007071EE"/>
    <w:rsid w:val="00710577"/>
    <w:rsid w:val="00714257"/>
    <w:rsid w:val="00715044"/>
    <w:rsid w:val="00717A04"/>
    <w:rsid w:val="007220F0"/>
    <w:rsid w:val="00723665"/>
    <w:rsid w:val="007239D3"/>
    <w:rsid w:val="00724547"/>
    <w:rsid w:val="00725F54"/>
    <w:rsid w:val="00726CEB"/>
    <w:rsid w:val="0072707E"/>
    <w:rsid w:val="0072714E"/>
    <w:rsid w:val="0073054C"/>
    <w:rsid w:val="00730BF4"/>
    <w:rsid w:val="00732E1F"/>
    <w:rsid w:val="00733585"/>
    <w:rsid w:val="00734C11"/>
    <w:rsid w:val="0073628A"/>
    <w:rsid w:val="00740B06"/>
    <w:rsid w:val="00742D69"/>
    <w:rsid w:val="007430B2"/>
    <w:rsid w:val="00743713"/>
    <w:rsid w:val="00743ECE"/>
    <w:rsid w:val="0074486E"/>
    <w:rsid w:val="007453CD"/>
    <w:rsid w:val="00747523"/>
    <w:rsid w:val="00751EA9"/>
    <w:rsid w:val="0075324E"/>
    <w:rsid w:val="0075424D"/>
    <w:rsid w:val="00754CFF"/>
    <w:rsid w:val="00756988"/>
    <w:rsid w:val="00756D79"/>
    <w:rsid w:val="00761812"/>
    <w:rsid w:val="00761ACA"/>
    <w:rsid w:val="00762A2F"/>
    <w:rsid w:val="00762E9F"/>
    <w:rsid w:val="00766E15"/>
    <w:rsid w:val="007700C8"/>
    <w:rsid w:val="00772120"/>
    <w:rsid w:val="007743BD"/>
    <w:rsid w:val="007758CC"/>
    <w:rsid w:val="00776713"/>
    <w:rsid w:val="00776F75"/>
    <w:rsid w:val="007823C9"/>
    <w:rsid w:val="00782ED1"/>
    <w:rsid w:val="0078556D"/>
    <w:rsid w:val="00785DD6"/>
    <w:rsid w:val="00786648"/>
    <w:rsid w:val="00787BC8"/>
    <w:rsid w:val="0079004E"/>
    <w:rsid w:val="00794A2A"/>
    <w:rsid w:val="0079720F"/>
    <w:rsid w:val="007A10AC"/>
    <w:rsid w:val="007A1FD2"/>
    <w:rsid w:val="007A211C"/>
    <w:rsid w:val="007A3783"/>
    <w:rsid w:val="007A3C62"/>
    <w:rsid w:val="007A5AB7"/>
    <w:rsid w:val="007A71AC"/>
    <w:rsid w:val="007A75A2"/>
    <w:rsid w:val="007A7F24"/>
    <w:rsid w:val="007B0201"/>
    <w:rsid w:val="007B68AB"/>
    <w:rsid w:val="007C470F"/>
    <w:rsid w:val="007C65C2"/>
    <w:rsid w:val="007D456B"/>
    <w:rsid w:val="007D49EA"/>
    <w:rsid w:val="007D4CF9"/>
    <w:rsid w:val="007D5897"/>
    <w:rsid w:val="007D6126"/>
    <w:rsid w:val="007D6AD6"/>
    <w:rsid w:val="007E1797"/>
    <w:rsid w:val="007E287E"/>
    <w:rsid w:val="007E2AC0"/>
    <w:rsid w:val="007E4779"/>
    <w:rsid w:val="007E5064"/>
    <w:rsid w:val="007E5BCB"/>
    <w:rsid w:val="007E62F9"/>
    <w:rsid w:val="007E7D8D"/>
    <w:rsid w:val="007E7E5C"/>
    <w:rsid w:val="007F424E"/>
    <w:rsid w:val="007F6E74"/>
    <w:rsid w:val="007F740A"/>
    <w:rsid w:val="007F77EC"/>
    <w:rsid w:val="007F7ABC"/>
    <w:rsid w:val="008040FA"/>
    <w:rsid w:val="00806F27"/>
    <w:rsid w:val="00807DB8"/>
    <w:rsid w:val="0081245F"/>
    <w:rsid w:val="008134CA"/>
    <w:rsid w:val="00815596"/>
    <w:rsid w:val="00815DFD"/>
    <w:rsid w:val="00816F83"/>
    <w:rsid w:val="00821A1D"/>
    <w:rsid w:val="00822457"/>
    <w:rsid w:val="00823FAD"/>
    <w:rsid w:val="00830D6A"/>
    <w:rsid w:val="00831077"/>
    <w:rsid w:val="008322BC"/>
    <w:rsid w:val="00834046"/>
    <w:rsid w:val="00836BB2"/>
    <w:rsid w:val="00837011"/>
    <w:rsid w:val="00840141"/>
    <w:rsid w:val="0084084F"/>
    <w:rsid w:val="0084132F"/>
    <w:rsid w:val="008436A0"/>
    <w:rsid w:val="00846DE2"/>
    <w:rsid w:val="00852FA5"/>
    <w:rsid w:val="00853675"/>
    <w:rsid w:val="00853CA0"/>
    <w:rsid w:val="00856843"/>
    <w:rsid w:val="00861A6B"/>
    <w:rsid w:val="00861AB5"/>
    <w:rsid w:val="00861B28"/>
    <w:rsid w:val="00861DA9"/>
    <w:rsid w:val="0086211F"/>
    <w:rsid w:val="00862408"/>
    <w:rsid w:val="0086298A"/>
    <w:rsid w:val="00862CED"/>
    <w:rsid w:val="0086391F"/>
    <w:rsid w:val="00864DC8"/>
    <w:rsid w:val="00865B1B"/>
    <w:rsid w:val="00865BA0"/>
    <w:rsid w:val="00871F4A"/>
    <w:rsid w:val="00872B4A"/>
    <w:rsid w:val="00875197"/>
    <w:rsid w:val="00881E0D"/>
    <w:rsid w:val="00882411"/>
    <w:rsid w:val="0088487B"/>
    <w:rsid w:val="0088604A"/>
    <w:rsid w:val="008879EB"/>
    <w:rsid w:val="00887F91"/>
    <w:rsid w:val="0089020F"/>
    <w:rsid w:val="0089043F"/>
    <w:rsid w:val="00890B49"/>
    <w:rsid w:val="00891A4E"/>
    <w:rsid w:val="00895242"/>
    <w:rsid w:val="00895B90"/>
    <w:rsid w:val="00896C92"/>
    <w:rsid w:val="00897E50"/>
    <w:rsid w:val="008A02E0"/>
    <w:rsid w:val="008A0B9D"/>
    <w:rsid w:val="008A134F"/>
    <w:rsid w:val="008A29A8"/>
    <w:rsid w:val="008A31B7"/>
    <w:rsid w:val="008A45CB"/>
    <w:rsid w:val="008A7BCC"/>
    <w:rsid w:val="008B43C7"/>
    <w:rsid w:val="008C1994"/>
    <w:rsid w:val="008C282E"/>
    <w:rsid w:val="008C2973"/>
    <w:rsid w:val="008C35C8"/>
    <w:rsid w:val="008C4B57"/>
    <w:rsid w:val="008C4C95"/>
    <w:rsid w:val="008C5EC9"/>
    <w:rsid w:val="008C5F10"/>
    <w:rsid w:val="008D4EA3"/>
    <w:rsid w:val="008D52E6"/>
    <w:rsid w:val="008E1199"/>
    <w:rsid w:val="008E13E1"/>
    <w:rsid w:val="008E1582"/>
    <w:rsid w:val="008E15F5"/>
    <w:rsid w:val="008E1EC3"/>
    <w:rsid w:val="008E2649"/>
    <w:rsid w:val="008E2B71"/>
    <w:rsid w:val="008E303B"/>
    <w:rsid w:val="008E40F5"/>
    <w:rsid w:val="008E57D3"/>
    <w:rsid w:val="008E5E39"/>
    <w:rsid w:val="008E6588"/>
    <w:rsid w:val="008E77EF"/>
    <w:rsid w:val="008F0C7E"/>
    <w:rsid w:val="008F110F"/>
    <w:rsid w:val="008F1638"/>
    <w:rsid w:val="008F2E93"/>
    <w:rsid w:val="008F2F4E"/>
    <w:rsid w:val="008F6120"/>
    <w:rsid w:val="00901300"/>
    <w:rsid w:val="00903F73"/>
    <w:rsid w:val="00904DE7"/>
    <w:rsid w:val="00904F67"/>
    <w:rsid w:val="009056ED"/>
    <w:rsid w:val="00905D9E"/>
    <w:rsid w:val="009078E1"/>
    <w:rsid w:val="00907B2A"/>
    <w:rsid w:val="00910896"/>
    <w:rsid w:val="0091154C"/>
    <w:rsid w:val="009130B8"/>
    <w:rsid w:val="009162BD"/>
    <w:rsid w:val="0091641E"/>
    <w:rsid w:val="009175F5"/>
    <w:rsid w:val="0092089D"/>
    <w:rsid w:val="00923855"/>
    <w:rsid w:val="009245BF"/>
    <w:rsid w:val="00924636"/>
    <w:rsid w:val="00925207"/>
    <w:rsid w:val="009253E4"/>
    <w:rsid w:val="00927426"/>
    <w:rsid w:val="00927C6E"/>
    <w:rsid w:val="00927E08"/>
    <w:rsid w:val="00932144"/>
    <w:rsid w:val="009328F4"/>
    <w:rsid w:val="00933AD5"/>
    <w:rsid w:val="009420A8"/>
    <w:rsid w:val="00943EE9"/>
    <w:rsid w:val="009447CB"/>
    <w:rsid w:val="00944837"/>
    <w:rsid w:val="009529EB"/>
    <w:rsid w:val="00953C26"/>
    <w:rsid w:val="009551CE"/>
    <w:rsid w:val="0095590A"/>
    <w:rsid w:val="00956816"/>
    <w:rsid w:val="00956ADE"/>
    <w:rsid w:val="009610A1"/>
    <w:rsid w:val="00963A7D"/>
    <w:rsid w:val="00964AE3"/>
    <w:rsid w:val="00966B20"/>
    <w:rsid w:val="009673A7"/>
    <w:rsid w:val="00972077"/>
    <w:rsid w:val="009728F8"/>
    <w:rsid w:val="00973B79"/>
    <w:rsid w:val="0097437A"/>
    <w:rsid w:val="00975672"/>
    <w:rsid w:val="009767AD"/>
    <w:rsid w:val="00976DE5"/>
    <w:rsid w:val="0098003B"/>
    <w:rsid w:val="009804C4"/>
    <w:rsid w:val="00981272"/>
    <w:rsid w:val="0098201F"/>
    <w:rsid w:val="009820A6"/>
    <w:rsid w:val="00982F3B"/>
    <w:rsid w:val="00982F3F"/>
    <w:rsid w:val="00984BB1"/>
    <w:rsid w:val="009873B6"/>
    <w:rsid w:val="00987FC6"/>
    <w:rsid w:val="009904FE"/>
    <w:rsid w:val="00992E53"/>
    <w:rsid w:val="009956F7"/>
    <w:rsid w:val="00996AC8"/>
    <w:rsid w:val="00997D76"/>
    <w:rsid w:val="009A022E"/>
    <w:rsid w:val="009A0798"/>
    <w:rsid w:val="009A1334"/>
    <w:rsid w:val="009A1A19"/>
    <w:rsid w:val="009A1DD5"/>
    <w:rsid w:val="009A4497"/>
    <w:rsid w:val="009A6898"/>
    <w:rsid w:val="009A7B83"/>
    <w:rsid w:val="009A7B85"/>
    <w:rsid w:val="009B0B8D"/>
    <w:rsid w:val="009B1441"/>
    <w:rsid w:val="009B1A89"/>
    <w:rsid w:val="009B287E"/>
    <w:rsid w:val="009B3B66"/>
    <w:rsid w:val="009B4E92"/>
    <w:rsid w:val="009B50FF"/>
    <w:rsid w:val="009C084D"/>
    <w:rsid w:val="009C159E"/>
    <w:rsid w:val="009C1B15"/>
    <w:rsid w:val="009C1F32"/>
    <w:rsid w:val="009C27DA"/>
    <w:rsid w:val="009C3A1D"/>
    <w:rsid w:val="009C4283"/>
    <w:rsid w:val="009C4362"/>
    <w:rsid w:val="009C446F"/>
    <w:rsid w:val="009C6828"/>
    <w:rsid w:val="009C693B"/>
    <w:rsid w:val="009C78CD"/>
    <w:rsid w:val="009D1BFC"/>
    <w:rsid w:val="009D2E1A"/>
    <w:rsid w:val="009D509B"/>
    <w:rsid w:val="009D7F14"/>
    <w:rsid w:val="009E06D3"/>
    <w:rsid w:val="009E238D"/>
    <w:rsid w:val="009E6E5C"/>
    <w:rsid w:val="009F5757"/>
    <w:rsid w:val="009F5ECD"/>
    <w:rsid w:val="009F5FE2"/>
    <w:rsid w:val="009F775A"/>
    <w:rsid w:val="00A01084"/>
    <w:rsid w:val="00A046DE"/>
    <w:rsid w:val="00A07FF9"/>
    <w:rsid w:val="00A11457"/>
    <w:rsid w:val="00A11494"/>
    <w:rsid w:val="00A13ED2"/>
    <w:rsid w:val="00A14E07"/>
    <w:rsid w:val="00A207B3"/>
    <w:rsid w:val="00A208CD"/>
    <w:rsid w:val="00A21BC1"/>
    <w:rsid w:val="00A23150"/>
    <w:rsid w:val="00A23A8E"/>
    <w:rsid w:val="00A242B3"/>
    <w:rsid w:val="00A24FCB"/>
    <w:rsid w:val="00A26853"/>
    <w:rsid w:val="00A27E10"/>
    <w:rsid w:val="00A319E2"/>
    <w:rsid w:val="00A32A7C"/>
    <w:rsid w:val="00A341E0"/>
    <w:rsid w:val="00A345C2"/>
    <w:rsid w:val="00A35827"/>
    <w:rsid w:val="00A36AA1"/>
    <w:rsid w:val="00A4011F"/>
    <w:rsid w:val="00A40AFD"/>
    <w:rsid w:val="00A40E99"/>
    <w:rsid w:val="00A40FE7"/>
    <w:rsid w:val="00A43655"/>
    <w:rsid w:val="00A43ED7"/>
    <w:rsid w:val="00A46C16"/>
    <w:rsid w:val="00A4744D"/>
    <w:rsid w:val="00A524FB"/>
    <w:rsid w:val="00A52F73"/>
    <w:rsid w:val="00A5323F"/>
    <w:rsid w:val="00A54EF0"/>
    <w:rsid w:val="00A55776"/>
    <w:rsid w:val="00A572C6"/>
    <w:rsid w:val="00A60FCA"/>
    <w:rsid w:val="00A61677"/>
    <w:rsid w:val="00A6246F"/>
    <w:rsid w:val="00A62C00"/>
    <w:rsid w:val="00A65AF2"/>
    <w:rsid w:val="00A67525"/>
    <w:rsid w:val="00A679CF"/>
    <w:rsid w:val="00A719DF"/>
    <w:rsid w:val="00A720A4"/>
    <w:rsid w:val="00A72875"/>
    <w:rsid w:val="00A75CB3"/>
    <w:rsid w:val="00A76670"/>
    <w:rsid w:val="00A7746F"/>
    <w:rsid w:val="00A7792E"/>
    <w:rsid w:val="00A8406C"/>
    <w:rsid w:val="00A85183"/>
    <w:rsid w:val="00A85428"/>
    <w:rsid w:val="00A86302"/>
    <w:rsid w:val="00A86C22"/>
    <w:rsid w:val="00A90B5C"/>
    <w:rsid w:val="00A911B5"/>
    <w:rsid w:val="00A92626"/>
    <w:rsid w:val="00A939D4"/>
    <w:rsid w:val="00AA3CF0"/>
    <w:rsid w:val="00AA53AE"/>
    <w:rsid w:val="00AA55AE"/>
    <w:rsid w:val="00AA6DD3"/>
    <w:rsid w:val="00AB22B8"/>
    <w:rsid w:val="00AB2658"/>
    <w:rsid w:val="00AB7A7A"/>
    <w:rsid w:val="00AC0F16"/>
    <w:rsid w:val="00AC158C"/>
    <w:rsid w:val="00AC16F0"/>
    <w:rsid w:val="00AC2960"/>
    <w:rsid w:val="00AC30E6"/>
    <w:rsid w:val="00AC42A3"/>
    <w:rsid w:val="00AD2381"/>
    <w:rsid w:val="00AD4EF8"/>
    <w:rsid w:val="00AD5307"/>
    <w:rsid w:val="00AE108A"/>
    <w:rsid w:val="00AE17AA"/>
    <w:rsid w:val="00AE18E3"/>
    <w:rsid w:val="00AE26E1"/>
    <w:rsid w:val="00AE29FE"/>
    <w:rsid w:val="00AE40AD"/>
    <w:rsid w:val="00AE5301"/>
    <w:rsid w:val="00AE585F"/>
    <w:rsid w:val="00AE5883"/>
    <w:rsid w:val="00AE59F5"/>
    <w:rsid w:val="00AE7DC6"/>
    <w:rsid w:val="00AF0078"/>
    <w:rsid w:val="00AF1031"/>
    <w:rsid w:val="00AF4BB9"/>
    <w:rsid w:val="00B00C71"/>
    <w:rsid w:val="00B04AA3"/>
    <w:rsid w:val="00B0587C"/>
    <w:rsid w:val="00B073C9"/>
    <w:rsid w:val="00B10944"/>
    <w:rsid w:val="00B12725"/>
    <w:rsid w:val="00B13E67"/>
    <w:rsid w:val="00B15327"/>
    <w:rsid w:val="00B153B8"/>
    <w:rsid w:val="00B17001"/>
    <w:rsid w:val="00B20F73"/>
    <w:rsid w:val="00B23D42"/>
    <w:rsid w:val="00B3055F"/>
    <w:rsid w:val="00B30E55"/>
    <w:rsid w:val="00B34007"/>
    <w:rsid w:val="00B3660C"/>
    <w:rsid w:val="00B3716F"/>
    <w:rsid w:val="00B41439"/>
    <w:rsid w:val="00B41EE9"/>
    <w:rsid w:val="00B41F5A"/>
    <w:rsid w:val="00B4346E"/>
    <w:rsid w:val="00B44179"/>
    <w:rsid w:val="00B44BCF"/>
    <w:rsid w:val="00B46020"/>
    <w:rsid w:val="00B51B23"/>
    <w:rsid w:val="00B51E56"/>
    <w:rsid w:val="00B54E2C"/>
    <w:rsid w:val="00B55026"/>
    <w:rsid w:val="00B57DF8"/>
    <w:rsid w:val="00B61F18"/>
    <w:rsid w:val="00B62023"/>
    <w:rsid w:val="00B63556"/>
    <w:rsid w:val="00B6393D"/>
    <w:rsid w:val="00B63D4A"/>
    <w:rsid w:val="00B6428C"/>
    <w:rsid w:val="00B66C50"/>
    <w:rsid w:val="00B706D7"/>
    <w:rsid w:val="00B70D9F"/>
    <w:rsid w:val="00B71C48"/>
    <w:rsid w:val="00B7238E"/>
    <w:rsid w:val="00B7321F"/>
    <w:rsid w:val="00B73297"/>
    <w:rsid w:val="00B744E0"/>
    <w:rsid w:val="00B75049"/>
    <w:rsid w:val="00B7596B"/>
    <w:rsid w:val="00B77547"/>
    <w:rsid w:val="00B81E56"/>
    <w:rsid w:val="00B826E2"/>
    <w:rsid w:val="00B8552A"/>
    <w:rsid w:val="00B867F0"/>
    <w:rsid w:val="00B90C5D"/>
    <w:rsid w:val="00B91D31"/>
    <w:rsid w:val="00B927C1"/>
    <w:rsid w:val="00B92A47"/>
    <w:rsid w:val="00B93AA4"/>
    <w:rsid w:val="00B95E79"/>
    <w:rsid w:val="00BA2807"/>
    <w:rsid w:val="00BA3B99"/>
    <w:rsid w:val="00BA4CF2"/>
    <w:rsid w:val="00BA5D0B"/>
    <w:rsid w:val="00BA6953"/>
    <w:rsid w:val="00BA75A3"/>
    <w:rsid w:val="00BB12C1"/>
    <w:rsid w:val="00BB1561"/>
    <w:rsid w:val="00BB1C87"/>
    <w:rsid w:val="00BB211A"/>
    <w:rsid w:val="00BB23B9"/>
    <w:rsid w:val="00BB58F0"/>
    <w:rsid w:val="00BB64DE"/>
    <w:rsid w:val="00BB6F2D"/>
    <w:rsid w:val="00BB7B56"/>
    <w:rsid w:val="00BC14E7"/>
    <w:rsid w:val="00BC3C02"/>
    <w:rsid w:val="00BC40B2"/>
    <w:rsid w:val="00BC5FB5"/>
    <w:rsid w:val="00BC688D"/>
    <w:rsid w:val="00BD444E"/>
    <w:rsid w:val="00BD4D66"/>
    <w:rsid w:val="00BD63BB"/>
    <w:rsid w:val="00BE3D82"/>
    <w:rsid w:val="00BE44A2"/>
    <w:rsid w:val="00BE60EE"/>
    <w:rsid w:val="00BF0F5F"/>
    <w:rsid w:val="00BF1DEA"/>
    <w:rsid w:val="00BF3025"/>
    <w:rsid w:val="00BF328F"/>
    <w:rsid w:val="00BF450D"/>
    <w:rsid w:val="00BF45AA"/>
    <w:rsid w:val="00BF553B"/>
    <w:rsid w:val="00BF677E"/>
    <w:rsid w:val="00C006C2"/>
    <w:rsid w:val="00C00B7F"/>
    <w:rsid w:val="00C0103E"/>
    <w:rsid w:val="00C018FB"/>
    <w:rsid w:val="00C0228A"/>
    <w:rsid w:val="00C041CA"/>
    <w:rsid w:val="00C05509"/>
    <w:rsid w:val="00C067E3"/>
    <w:rsid w:val="00C06F30"/>
    <w:rsid w:val="00C076DA"/>
    <w:rsid w:val="00C1086F"/>
    <w:rsid w:val="00C131DA"/>
    <w:rsid w:val="00C1578F"/>
    <w:rsid w:val="00C15C85"/>
    <w:rsid w:val="00C16CAC"/>
    <w:rsid w:val="00C170DE"/>
    <w:rsid w:val="00C20055"/>
    <w:rsid w:val="00C24DB0"/>
    <w:rsid w:val="00C25687"/>
    <w:rsid w:val="00C25718"/>
    <w:rsid w:val="00C27164"/>
    <w:rsid w:val="00C276A5"/>
    <w:rsid w:val="00C32A74"/>
    <w:rsid w:val="00C33CF7"/>
    <w:rsid w:val="00C34589"/>
    <w:rsid w:val="00C3557C"/>
    <w:rsid w:val="00C357B6"/>
    <w:rsid w:val="00C35BE5"/>
    <w:rsid w:val="00C37084"/>
    <w:rsid w:val="00C37D57"/>
    <w:rsid w:val="00C40560"/>
    <w:rsid w:val="00C40724"/>
    <w:rsid w:val="00C40920"/>
    <w:rsid w:val="00C4238B"/>
    <w:rsid w:val="00C42BEC"/>
    <w:rsid w:val="00C46173"/>
    <w:rsid w:val="00C464BF"/>
    <w:rsid w:val="00C5103D"/>
    <w:rsid w:val="00C519C3"/>
    <w:rsid w:val="00C51F92"/>
    <w:rsid w:val="00C53AE8"/>
    <w:rsid w:val="00C53F57"/>
    <w:rsid w:val="00C54129"/>
    <w:rsid w:val="00C5455D"/>
    <w:rsid w:val="00C54BBB"/>
    <w:rsid w:val="00C54EA8"/>
    <w:rsid w:val="00C55FCB"/>
    <w:rsid w:val="00C57104"/>
    <w:rsid w:val="00C57AFC"/>
    <w:rsid w:val="00C657C0"/>
    <w:rsid w:val="00C70409"/>
    <w:rsid w:val="00C70ECF"/>
    <w:rsid w:val="00C71BC9"/>
    <w:rsid w:val="00C71F32"/>
    <w:rsid w:val="00C72119"/>
    <w:rsid w:val="00C72E9E"/>
    <w:rsid w:val="00C75C53"/>
    <w:rsid w:val="00C75C68"/>
    <w:rsid w:val="00C76A81"/>
    <w:rsid w:val="00C77AC8"/>
    <w:rsid w:val="00C77ADE"/>
    <w:rsid w:val="00C83030"/>
    <w:rsid w:val="00C85534"/>
    <w:rsid w:val="00C8694F"/>
    <w:rsid w:val="00C874BD"/>
    <w:rsid w:val="00C878E0"/>
    <w:rsid w:val="00C90171"/>
    <w:rsid w:val="00C90F21"/>
    <w:rsid w:val="00C9109C"/>
    <w:rsid w:val="00C923C2"/>
    <w:rsid w:val="00C929F0"/>
    <w:rsid w:val="00C938B1"/>
    <w:rsid w:val="00C938F5"/>
    <w:rsid w:val="00C93FCA"/>
    <w:rsid w:val="00C944D7"/>
    <w:rsid w:val="00C95158"/>
    <w:rsid w:val="00C955ED"/>
    <w:rsid w:val="00C95E71"/>
    <w:rsid w:val="00C974A8"/>
    <w:rsid w:val="00CA1A86"/>
    <w:rsid w:val="00CA1C7A"/>
    <w:rsid w:val="00CA1C8A"/>
    <w:rsid w:val="00CA3677"/>
    <w:rsid w:val="00CA4EDC"/>
    <w:rsid w:val="00CB1047"/>
    <w:rsid w:val="00CB233B"/>
    <w:rsid w:val="00CB3E63"/>
    <w:rsid w:val="00CB5E4E"/>
    <w:rsid w:val="00CB5FDD"/>
    <w:rsid w:val="00CC5B9A"/>
    <w:rsid w:val="00CC6DE8"/>
    <w:rsid w:val="00CC7014"/>
    <w:rsid w:val="00CD17FA"/>
    <w:rsid w:val="00CD25DC"/>
    <w:rsid w:val="00CD363D"/>
    <w:rsid w:val="00CD62C1"/>
    <w:rsid w:val="00CD7021"/>
    <w:rsid w:val="00CE152D"/>
    <w:rsid w:val="00CE2755"/>
    <w:rsid w:val="00CE4F54"/>
    <w:rsid w:val="00CE5AE2"/>
    <w:rsid w:val="00CE6D14"/>
    <w:rsid w:val="00CE7BD7"/>
    <w:rsid w:val="00CF0E70"/>
    <w:rsid w:val="00CF179E"/>
    <w:rsid w:val="00CF3354"/>
    <w:rsid w:val="00CF401F"/>
    <w:rsid w:val="00CF4124"/>
    <w:rsid w:val="00CF4B68"/>
    <w:rsid w:val="00CF588B"/>
    <w:rsid w:val="00CF5E6C"/>
    <w:rsid w:val="00CF6B0C"/>
    <w:rsid w:val="00CF6CBA"/>
    <w:rsid w:val="00CF7351"/>
    <w:rsid w:val="00D00344"/>
    <w:rsid w:val="00D015A2"/>
    <w:rsid w:val="00D01E8E"/>
    <w:rsid w:val="00D026A3"/>
    <w:rsid w:val="00D02FEE"/>
    <w:rsid w:val="00D05323"/>
    <w:rsid w:val="00D05F9B"/>
    <w:rsid w:val="00D0650B"/>
    <w:rsid w:val="00D07519"/>
    <w:rsid w:val="00D07F7F"/>
    <w:rsid w:val="00D07FA2"/>
    <w:rsid w:val="00D10080"/>
    <w:rsid w:val="00D12F79"/>
    <w:rsid w:val="00D14178"/>
    <w:rsid w:val="00D15082"/>
    <w:rsid w:val="00D15210"/>
    <w:rsid w:val="00D16C37"/>
    <w:rsid w:val="00D21866"/>
    <w:rsid w:val="00D22ACC"/>
    <w:rsid w:val="00D23979"/>
    <w:rsid w:val="00D259D7"/>
    <w:rsid w:val="00D26E23"/>
    <w:rsid w:val="00D27C1C"/>
    <w:rsid w:val="00D30BD1"/>
    <w:rsid w:val="00D32EB5"/>
    <w:rsid w:val="00D37CE3"/>
    <w:rsid w:val="00D40978"/>
    <w:rsid w:val="00D4097C"/>
    <w:rsid w:val="00D40A69"/>
    <w:rsid w:val="00D40CA5"/>
    <w:rsid w:val="00D41CAF"/>
    <w:rsid w:val="00D423DE"/>
    <w:rsid w:val="00D449A7"/>
    <w:rsid w:val="00D4538D"/>
    <w:rsid w:val="00D51F93"/>
    <w:rsid w:val="00D54120"/>
    <w:rsid w:val="00D56AE1"/>
    <w:rsid w:val="00D56CFD"/>
    <w:rsid w:val="00D56D30"/>
    <w:rsid w:val="00D60888"/>
    <w:rsid w:val="00D62B2F"/>
    <w:rsid w:val="00D63D2D"/>
    <w:rsid w:val="00D655C1"/>
    <w:rsid w:val="00D6589A"/>
    <w:rsid w:val="00D65BE5"/>
    <w:rsid w:val="00D70A83"/>
    <w:rsid w:val="00D70EE3"/>
    <w:rsid w:val="00D7110C"/>
    <w:rsid w:val="00D72610"/>
    <w:rsid w:val="00D73D28"/>
    <w:rsid w:val="00D80C21"/>
    <w:rsid w:val="00D83F7E"/>
    <w:rsid w:val="00D86ED6"/>
    <w:rsid w:val="00D911D9"/>
    <w:rsid w:val="00D918D4"/>
    <w:rsid w:val="00D91A20"/>
    <w:rsid w:val="00D92E2F"/>
    <w:rsid w:val="00D943B4"/>
    <w:rsid w:val="00D972F2"/>
    <w:rsid w:val="00D978E6"/>
    <w:rsid w:val="00DA0668"/>
    <w:rsid w:val="00DA32AC"/>
    <w:rsid w:val="00DB0F7B"/>
    <w:rsid w:val="00DB127A"/>
    <w:rsid w:val="00DB2F9D"/>
    <w:rsid w:val="00DB34FF"/>
    <w:rsid w:val="00DB4302"/>
    <w:rsid w:val="00DB6284"/>
    <w:rsid w:val="00DB74BE"/>
    <w:rsid w:val="00DC0864"/>
    <w:rsid w:val="00DC08D3"/>
    <w:rsid w:val="00DC0E89"/>
    <w:rsid w:val="00DC6634"/>
    <w:rsid w:val="00DD353A"/>
    <w:rsid w:val="00DD6CDD"/>
    <w:rsid w:val="00DD7464"/>
    <w:rsid w:val="00DE077E"/>
    <w:rsid w:val="00DE0794"/>
    <w:rsid w:val="00DE51E3"/>
    <w:rsid w:val="00DE67E7"/>
    <w:rsid w:val="00DF0C55"/>
    <w:rsid w:val="00DF0FC6"/>
    <w:rsid w:val="00DF1780"/>
    <w:rsid w:val="00DF1B3A"/>
    <w:rsid w:val="00DF4DE9"/>
    <w:rsid w:val="00DF4FB2"/>
    <w:rsid w:val="00DF6272"/>
    <w:rsid w:val="00DF6A1C"/>
    <w:rsid w:val="00DF7742"/>
    <w:rsid w:val="00E00B50"/>
    <w:rsid w:val="00E00BB8"/>
    <w:rsid w:val="00E00EEF"/>
    <w:rsid w:val="00E00F82"/>
    <w:rsid w:val="00E0154F"/>
    <w:rsid w:val="00E04D7E"/>
    <w:rsid w:val="00E06029"/>
    <w:rsid w:val="00E10140"/>
    <w:rsid w:val="00E136A9"/>
    <w:rsid w:val="00E15EA0"/>
    <w:rsid w:val="00E17117"/>
    <w:rsid w:val="00E17E8A"/>
    <w:rsid w:val="00E17F00"/>
    <w:rsid w:val="00E20C53"/>
    <w:rsid w:val="00E21F15"/>
    <w:rsid w:val="00E24705"/>
    <w:rsid w:val="00E24BBD"/>
    <w:rsid w:val="00E257E0"/>
    <w:rsid w:val="00E313E9"/>
    <w:rsid w:val="00E3150E"/>
    <w:rsid w:val="00E361BC"/>
    <w:rsid w:val="00E3737B"/>
    <w:rsid w:val="00E41D5C"/>
    <w:rsid w:val="00E421DF"/>
    <w:rsid w:val="00E42C67"/>
    <w:rsid w:val="00E43FA7"/>
    <w:rsid w:val="00E453D6"/>
    <w:rsid w:val="00E45D94"/>
    <w:rsid w:val="00E46948"/>
    <w:rsid w:val="00E47E6A"/>
    <w:rsid w:val="00E50DDF"/>
    <w:rsid w:val="00E519C0"/>
    <w:rsid w:val="00E51F09"/>
    <w:rsid w:val="00E5214D"/>
    <w:rsid w:val="00E5322A"/>
    <w:rsid w:val="00E5548D"/>
    <w:rsid w:val="00E55754"/>
    <w:rsid w:val="00E56890"/>
    <w:rsid w:val="00E56C0D"/>
    <w:rsid w:val="00E61005"/>
    <w:rsid w:val="00E61B25"/>
    <w:rsid w:val="00E63D2F"/>
    <w:rsid w:val="00E66616"/>
    <w:rsid w:val="00E66BA7"/>
    <w:rsid w:val="00E67F05"/>
    <w:rsid w:val="00E70FED"/>
    <w:rsid w:val="00E72CFA"/>
    <w:rsid w:val="00E72ED5"/>
    <w:rsid w:val="00E771C2"/>
    <w:rsid w:val="00E80810"/>
    <w:rsid w:val="00E80CDE"/>
    <w:rsid w:val="00E83077"/>
    <w:rsid w:val="00E84311"/>
    <w:rsid w:val="00E8499A"/>
    <w:rsid w:val="00E84E70"/>
    <w:rsid w:val="00E871BD"/>
    <w:rsid w:val="00E87210"/>
    <w:rsid w:val="00E91B8C"/>
    <w:rsid w:val="00E97680"/>
    <w:rsid w:val="00EA0845"/>
    <w:rsid w:val="00EA5090"/>
    <w:rsid w:val="00EA57E5"/>
    <w:rsid w:val="00EA785D"/>
    <w:rsid w:val="00EB26AA"/>
    <w:rsid w:val="00EB7596"/>
    <w:rsid w:val="00EC10AF"/>
    <w:rsid w:val="00EC1509"/>
    <w:rsid w:val="00EC19F3"/>
    <w:rsid w:val="00EC23B4"/>
    <w:rsid w:val="00EC3734"/>
    <w:rsid w:val="00EC667F"/>
    <w:rsid w:val="00EC6E23"/>
    <w:rsid w:val="00ED2F47"/>
    <w:rsid w:val="00ED3766"/>
    <w:rsid w:val="00ED3984"/>
    <w:rsid w:val="00ED4E7C"/>
    <w:rsid w:val="00ED592D"/>
    <w:rsid w:val="00ED5C39"/>
    <w:rsid w:val="00EE0CA6"/>
    <w:rsid w:val="00EE0FA9"/>
    <w:rsid w:val="00EE1429"/>
    <w:rsid w:val="00EE3CF6"/>
    <w:rsid w:val="00EE516E"/>
    <w:rsid w:val="00EE54A4"/>
    <w:rsid w:val="00EE5A22"/>
    <w:rsid w:val="00EE5B0E"/>
    <w:rsid w:val="00EE5E06"/>
    <w:rsid w:val="00EE732E"/>
    <w:rsid w:val="00EE7F27"/>
    <w:rsid w:val="00EF2D1C"/>
    <w:rsid w:val="00EF4A19"/>
    <w:rsid w:val="00EF5AFE"/>
    <w:rsid w:val="00EF7D00"/>
    <w:rsid w:val="00F01584"/>
    <w:rsid w:val="00F017D5"/>
    <w:rsid w:val="00F031C1"/>
    <w:rsid w:val="00F045EA"/>
    <w:rsid w:val="00F059F4"/>
    <w:rsid w:val="00F05C47"/>
    <w:rsid w:val="00F07624"/>
    <w:rsid w:val="00F07831"/>
    <w:rsid w:val="00F10CBB"/>
    <w:rsid w:val="00F11556"/>
    <w:rsid w:val="00F13201"/>
    <w:rsid w:val="00F136FF"/>
    <w:rsid w:val="00F14891"/>
    <w:rsid w:val="00F1503B"/>
    <w:rsid w:val="00F1635C"/>
    <w:rsid w:val="00F164B0"/>
    <w:rsid w:val="00F205E3"/>
    <w:rsid w:val="00F20C49"/>
    <w:rsid w:val="00F20DF0"/>
    <w:rsid w:val="00F20E2D"/>
    <w:rsid w:val="00F22612"/>
    <w:rsid w:val="00F22CD6"/>
    <w:rsid w:val="00F25BF4"/>
    <w:rsid w:val="00F264CC"/>
    <w:rsid w:val="00F26FB9"/>
    <w:rsid w:val="00F270AB"/>
    <w:rsid w:val="00F30FDE"/>
    <w:rsid w:val="00F3522C"/>
    <w:rsid w:val="00F35F37"/>
    <w:rsid w:val="00F365B2"/>
    <w:rsid w:val="00F365D9"/>
    <w:rsid w:val="00F3708B"/>
    <w:rsid w:val="00F3737B"/>
    <w:rsid w:val="00F43330"/>
    <w:rsid w:val="00F44040"/>
    <w:rsid w:val="00F457C4"/>
    <w:rsid w:val="00F4626E"/>
    <w:rsid w:val="00F46E66"/>
    <w:rsid w:val="00F5184A"/>
    <w:rsid w:val="00F52F52"/>
    <w:rsid w:val="00F52FF4"/>
    <w:rsid w:val="00F5337B"/>
    <w:rsid w:val="00F535D7"/>
    <w:rsid w:val="00F54274"/>
    <w:rsid w:val="00F54761"/>
    <w:rsid w:val="00F57426"/>
    <w:rsid w:val="00F57D5B"/>
    <w:rsid w:val="00F637FF"/>
    <w:rsid w:val="00F63ED5"/>
    <w:rsid w:val="00F64E97"/>
    <w:rsid w:val="00F656B3"/>
    <w:rsid w:val="00F7238E"/>
    <w:rsid w:val="00F752DB"/>
    <w:rsid w:val="00F75A24"/>
    <w:rsid w:val="00F75B8A"/>
    <w:rsid w:val="00F7697D"/>
    <w:rsid w:val="00F778EF"/>
    <w:rsid w:val="00F77CB4"/>
    <w:rsid w:val="00F805CC"/>
    <w:rsid w:val="00F80E5A"/>
    <w:rsid w:val="00F833AE"/>
    <w:rsid w:val="00F85B5A"/>
    <w:rsid w:val="00F90173"/>
    <w:rsid w:val="00F91DA8"/>
    <w:rsid w:val="00F92696"/>
    <w:rsid w:val="00F92C19"/>
    <w:rsid w:val="00F93ED0"/>
    <w:rsid w:val="00F941E9"/>
    <w:rsid w:val="00F94622"/>
    <w:rsid w:val="00FA088A"/>
    <w:rsid w:val="00FA309C"/>
    <w:rsid w:val="00FA3C53"/>
    <w:rsid w:val="00FA4B30"/>
    <w:rsid w:val="00FA6495"/>
    <w:rsid w:val="00FA723F"/>
    <w:rsid w:val="00FA7417"/>
    <w:rsid w:val="00FB0A75"/>
    <w:rsid w:val="00FB0FE3"/>
    <w:rsid w:val="00FB119A"/>
    <w:rsid w:val="00FB17AA"/>
    <w:rsid w:val="00FB1FF8"/>
    <w:rsid w:val="00FB32CF"/>
    <w:rsid w:val="00FB3AFB"/>
    <w:rsid w:val="00FB5777"/>
    <w:rsid w:val="00FB6A95"/>
    <w:rsid w:val="00FC213F"/>
    <w:rsid w:val="00FC67E2"/>
    <w:rsid w:val="00FC6DBE"/>
    <w:rsid w:val="00FD15B1"/>
    <w:rsid w:val="00FD1945"/>
    <w:rsid w:val="00FD2404"/>
    <w:rsid w:val="00FD3D09"/>
    <w:rsid w:val="00FD585C"/>
    <w:rsid w:val="00FD5A39"/>
    <w:rsid w:val="00FD79DA"/>
    <w:rsid w:val="00FE530D"/>
    <w:rsid w:val="00FE668A"/>
    <w:rsid w:val="00FF2A46"/>
    <w:rsid w:val="00FF4969"/>
    <w:rsid w:val="00FF4DB4"/>
    <w:rsid w:val="00FF5CDF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0D9FE"/>
  <w15:docId w15:val="{4FA801C0-837A-4746-B82C-F860E1B8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4026"/>
    <w:rPr>
      <w:color w:val="0000FF"/>
      <w:u w:val="single"/>
    </w:rPr>
  </w:style>
  <w:style w:type="table" w:styleId="a4">
    <w:name w:val="Table Grid"/>
    <w:basedOn w:val="a1"/>
    <w:rsid w:val="00C4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43ED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A43E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427F87"/>
    <w:rPr>
      <w:sz w:val="24"/>
      <w:szCs w:val="24"/>
    </w:rPr>
  </w:style>
  <w:style w:type="paragraph" w:styleId="a9">
    <w:name w:val="Balloon Text"/>
    <w:basedOn w:val="a"/>
    <w:link w:val="aa"/>
    <w:rsid w:val="00427F8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27F8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rsid w:val="00427F87"/>
    <w:rPr>
      <w:sz w:val="24"/>
      <w:szCs w:val="24"/>
    </w:rPr>
  </w:style>
  <w:style w:type="paragraph" w:styleId="ab">
    <w:name w:val="Body Text Indent"/>
    <w:basedOn w:val="a"/>
    <w:link w:val="ac"/>
    <w:rsid w:val="00246FAF"/>
    <w:pPr>
      <w:ind w:left="284"/>
    </w:pPr>
    <w:rPr>
      <w:rFonts w:ascii="PragmaticaCTT" w:hAnsi="PragmaticaCTT"/>
      <w:sz w:val="28"/>
      <w:szCs w:val="18"/>
      <w:lang w:val="x-none" w:eastAsia="x-none"/>
    </w:rPr>
  </w:style>
  <w:style w:type="character" w:customStyle="1" w:styleId="ac">
    <w:name w:val="Основной текст с отступом Знак"/>
    <w:link w:val="ab"/>
    <w:rsid w:val="00246FAF"/>
    <w:rPr>
      <w:rFonts w:ascii="PragmaticaCTT" w:hAnsi="PragmaticaCTT" w:cs="Arial"/>
      <w:sz w:val="28"/>
      <w:szCs w:val="18"/>
    </w:rPr>
  </w:style>
  <w:style w:type="paragraph" w:styleId="3">
    <w:name w:val="Body Text Indent 3"/>
    <w:basedOn w:val="a"/>
    <w:link w:val="30"/>
    <w:rsid w:val="00575C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75CA8"/>
    <w:rPr>
      <w:sz w:val="16"/>
      <w:szCs w:val="16"/>
    </w:rPr>
  </w:style>
  <w:style w:type="paragraph" w:styleId="ad">
    <w:name w:val="List Paragraph"/>
    <w:basedOn w:val="a"/>
    <w:uiPriority w:val="34"/>
    <w:qFormat/>
    <w:rsid w:val="00B73297"/>
    <w:pPr>
      <w:ind w:left="720"/>
      <w:contextualSpacing/>
    </w:pPr>
    <w:rPr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EE5E0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EE5E0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dfv@sibir.rt.ru" TargetMode="External"/><Relationship Id="rId13" Type="http://schemas.openxmlformats.org/officeDocument/2006/relationships/hyperlink" Target="http://support.ab.ru/userg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.dfv@sibir.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ychukkv@dv.r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ychukkv@dv.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00.2.49/OCOO/Default.aspx?page=Tekhnograd_New/TechListClaim&amp;ani=42455770002&amp;account=&amp;typeNum=&amp;user_id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78FD-A890-49C5-909E-3CF4AFDE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Телеком</Company>
  <LinksUpToDate>false</LinksUpToDate>
  <CharactersWithSpaces>27015</CharactersWithSpaces>
  <SharedDoc>false</SharedDoc>
  <HLinks>
    <vt:vector size="6" baseType="variant">
      <vt:variant>
        <vt:i4>5439507</vt:i4>
      </vt:variant>
      <vt:variant>
        <vt:i4>0</vt:i4>
      </vt:variant>
      <vt:variant>
        <vt:i4>0</vt:i4>
      </vt:variant>
      <vt:variant>
        <vt:i4>5</vt:i4>
      </vt:variant>
      <vt:variant>
        <vt:lpwstr>http://skh.dv.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Konstantinova</dc:creator>
  <cp:lastModifiedBy>Торгашина Ксения Валерьевна</cp:lastModifiedBy>
  <cp:revision>8</cp:revision>
  <cp:lastPrinted>2012-01-31T04:33:00Z</cp:lastPrinted>
  <dcterms:created xsi:type="dcterms:W3CDTF">2021-08-11T13:02:00Z</dcterms:created>
  <dcterms:modified xsi:type="dcterms:W3CDTF">2021-08-11T13:12:00Z</dcterms:modified>
</cp:coreProperties>
</file>